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096" w:rsidRDefault="00246096" w:rsidP="00246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Fonts w:asciiTheme="majorBidi" w:hAnsiTheme="majorBidi" w:cstheme="majorBidi"/>
          <w:sz w:val="32"/>
          <w:szCs w:val="32"/>
          <w:lang w:bidi="ar-EG"/>
        </w:rPr>
      </w:pPr>
      <w:r w:rsidRPr="005958A0">
        <w:rPr>
          <w:rFonts w:asciiTheme="majorBidi" w:hAnsiTheme="majorBidi" w:cstheme="majorBidi"/>
          <w:sz w:val="32"/>
          <w:szCs w:val="32"/>
        </w:rPr>
        <w:t>Dès  le Lundi 17/5/2021   jusqu'au     Jeudi   27/5/2021</w:t>
      </w:r>
    </w:p>
    <w:p w:rsidR="00D1099C" w:rsidRPr="007C3A3C" w:rsidRDefault="00246096" w:rsidP="00246096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 w:rsidRPr="007C3A3C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lang w:bidi="ar-EG"/>
        </w:rPr>
        <w:t>1</w:t>
      </w:r>
      <w:r w:rsidRPr="007C3A3C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vertAlign w:val="superscript"/>
          <w:lang w:bidi="ar-EG"/>
        </w:rPr>
        <w:t>ère</w:t>
      </w:r>
      <w:r w:rsidRPr="007C3A3C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lang w:bidi="ar-EG"/>
        </w:rPr>
        <w:t xml:space="preserve"> primaire  </w:t>
      </w:r>
      <w:proofErr w:type="gramStart"/>
      <w:r w:rsidRPr="007C3A3C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lang w:bidi="ar-EG"/>
        </w:rPr>
        <w:t>[ de</w:t>
      </w:r>
      <w:proofErr w:type="gramEnd"/>
      <w:r w:rsidRPr="007C3A3C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lang w:bidi="ar-EG"/>
        </w:rPr>
        <w:t xml:space="preserve"> 10h à 11h 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46096" w:rsidRPr="00246096" w:rsidTr="00246096">
        <w:tc>
          <w:tcPr>
            <w:tcW w:w="2130" w:type="dxa"/>
          </w:tcPr>
          <w:p w:rsidR="00246096" w:rsidRPr="00246096" w:rsidRDefault="00246096" w:rsidP="007C3A3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lang w:bidi="ar-EG"/>
              </w:rPr>
            </w:pPr>
            <w:r w:rsidRPr="00246096">
              <w:rPr>
                <w:rFonts w:asciiTheme="majorBidi" w:hAnsiTheme="majorBidi" w:cstheme="majorBidi"/>
                <w:i/>
                <w:iCs/>
                <w:sz w:val="32"/>
                <w:szCs w:val="32"/>
                <w:lang w:bidi="ar-EG"/>
              </w:rPr>
              <w:t>Jour</w:t>
            </w:r>
          </w:p>
        </w:tc>
        <w:tc>
          <w:tcPr>
            <w:tcW w:w="2130" w:type="dxa"/>
          </w:tcPr>
          <w:p w:rsidR="00246096" w:rsidRPr="007C3A3C" w:rsidRDefault="00246096" w:rsidP="007C3A3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yellow"/>
                <w:lang w:bidi="ar-EG"/>
              </w:rPr>
            </w:pPr>
            <w:r w:rsidRPr="007C3A3C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yellow"/>
                <w:lang w:bidi="ar-EG"/>
              </w:rPr>
              <w:t>A</w:t>
            </w:r>
          </w:p>
        </w:tc>
        <w:tc>
          <w:tcPr>
            <w:tcW w:w="2131" w:type="dxa"/>
          </w:tcPr>
          <w:p w:rsidR="00246096" w:rsidRPr="007C3A3C" w:rsidRDefault="00246096" w:rsidP="007C3A3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yellow"/>
                <w:lang w:bidi="ar-EG"/>
              </w:rPr>
            </w:pPr>
            <w:r w:rsidRPr="007C3A3C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yellow"/>
                <w:lang w:bidi="ar-EG"/>
              </w:rPr>
              <w:t>B</w:t>
            </w:r>
          </w:p>
        </w:tc>
        <w:tc>
          <w:tcPr>
            <w:tcW w:w="2131" w:type="dxa"/>
          </w:tcPr>
          <w:p w:rsidR="00246096" w:rsidRPr="007C3A3C" w:rsidRDefault="00246096" w:rsidP="007C3A3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yellow"/>
                <w:lang w:bidi="ar-EG"/>
              </w:rPr>
            </w:pPr>
            <w:r w:rsidRPr="007C3A3C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yellow"/>
                <w:lang w:bidi="ar-EG"/>
              </w:rPr>
              <w:t>C</w:t>
            </w:r>
          </w:p>
        </w:tc>
      </w:tr>
      <w:tr w:rsidR="00246096" w:rsidTr="00246096">
        <w:tc>
          <w:tcPr>
            <w:tcW w:w="2130" w:type="dxa"/>
          </w:tcPr>
          <w:p w:rsidR="00246096" w:rsidRPr="007C3A3C" w:rsidRDefault="00246096" w:rsidP="007C3A3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yellow"/>
                <w:lang w:bidi="ar-EG"/>
              </w:rPr>
            </w:pPr>
            <w:r w:rsidRPr="007C3A3C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yellow"/>
                <w:lang w:bidi="ar-EG"/>
              </w:rPr>
              <w:t>Lundi</w:t>
            </w:r>
          </w:p>
        </w:tc>
        <w:tc>
          <w:tcPr>
            <w:tcW w:w="2130" w:type="dxa"/>
          </w:tcPr>
          <w:p w:rsidR="00246096" w:rsidRDefault="00246096" w:rsidP="007C3A3C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Maths</w:t>
            </w:r>
          </w:p>
        </w:tc>
        <w:tc>
          <w:tcPr>
            <w:tcW w:w="2131" w:type="dxa"/>
          </w:tcPr>
          <w:p w:rsidR="00246096" w:rsidRDefault="00246096" w:rsidP="007C3A3C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Français</w:t>
            </w:r>
          </w:p>
        </w:tc>
        <w:tc>
          <w:tcPr>
            <w:tcW w:w="2131" w:type="dxa"/>
          </w:tcPr>
          <w:p w:rsidR="00246096" w:rsidRDefault="007C3A3C" w:rsidP="007C3A3C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Arabe </w:t>
            </w:r>
          </w:p>
        </w:tc>
      </w:tr>
      <w:tr w:rsidR="00246096" w:rsidTr="00246096">
        <w:tc>
          <w:tcPr>
            <w:tcW w:w="2130" w:type="dxa"/>
          </w:tcPr>
          <w:p w:rsidR="00246096" w:rsidRPr="007C3A3C" w:rsidRDefault="00246096" w:rsidP="007C3A3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yellow"/>
                <w:lang w:bidi="ar-EG"/>
              </w:rPr>
            </w:pPr>
            <w:r w:rsidRPr="007C3A3C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yellow"/>
                <w:lang w:bidi="ar-EG"/>
              </w:rPr>
              <w:t>Mardi</w:t>
            </w:r>
          </w:p>
        </w:tc>
        <w:tc>
          <w:tcPr>
            <w:tcW w:w="2130" w:type="dxa"/>
          </w:tcPr>
          <w:p w:rsidR="00246096" w:rsidRDefault="00246096" w:rsidP="007C3A3C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Français</w:t>
            </w:r>
          </w:p>
        </w:tc>
        <w:tc>
          <w:tcPr>
            <w:tcW w:w="2131" w:type="dxa"/>
          </w:tcPr>
          <w:p w:rsidR="00246096" w:rsidRDefault="00246096" w:rsidP="007C3A3C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Arabe</w:t>
            </w:r>
          </w:p>
        </w:tc>
        <w:tc>
          <w:tcPr>
            <w:tcW w:w="2131" w:type="dxa"/>
          </w:tcPr>
          <w:p w:rsidR="00246096" w:rsidRDefault="007C3A3C" w:rsidP="007C3A3C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Français </w:t>
            </w:r>
          </w:p>
        </w:tc>
      </w:tr>
      <w:tr w:rsidR="00246096" w:rsidTr="00246096">
        <w:tc>
          <w:tcPr>
            <w:tcW w:w="2130" w:type="dxa"/>
          </w:tcPr>
          <w:p w:rsidR="00246096" w:rsidRPr="007C3A3C" w:rsidRDefault="00246096" w:rsidP="007C3A3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yellow"/>
                <w:lang w:bidi="ar-EG"/>
              </w:rPr>
            </w:pPr>
            <w:r w:rsidRPr="007C3A3C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yellow"/>
                <w:lang w:bidi="ar-EG"/>
              </w:rPr>
              <w:t>Mercredi</w:t>
            </w:r>
          </w:p>
        </w:tc>
        <w:tc>
          <w:tcPr>
            <w:tcW w:w="2130" w:type="dxa"/>
          </w:tcPr>
          <w:p w:rsidR="00246096" w:rsidRDefault="00246096" w:rsidP="007C3A3C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Arabe</w:t>
            </w:r>
          </w:p>
        </w:tc>
        <w:tc>
          <w:tcPr>
            <w:tcW w:w="2131" w:type="dxa"/>
          </w:tcPr>
          <w:p w:rsidR="00246096" w:rsidRDefault="00246096" w:rsidP="007C3A3C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Français</w:t>
            </w:r>
          </w:p>
        </w:tc>
        <w:tc>
          <w:tcPr>
            <w:tcW w:w="2131" w:type="dxa"/>
          </w:tcPr>
          <w:p w:rsidR="00246096" w:rsidRDefault="007C3A3C" w:rsidP="007C3A3C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Maths </w:t>
            </w:r>
          </w:p>
        </w:tc>
      </w:tr>
      <w:tr w:rsidR="00246096" w:rsidTr="00246096">
        <w:tc>
          <w:tcPr>
            <w:tcW w:w="2130" w:type="dxa"/>
          </w:tcPr>
          <w:p w:rsidR="00246096" w:rsidRPr="007C3A3C" w:rsidRDefault="00246096" w:rsidP="007C3A3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yellow"/>
                <w:lang w:bidi="ar-EG"/>
              </w:rPr>
            </w:pPr>
            <w:r w:rsidRPr="007C3A3C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yellow"/>
                <w:lang w:bidi="ar-EG"/>
              </w:rPr>
              <w:t>Jeudi</w:t>
            </w:r>
          </w:p>
        </w:tc>
        <w:tc>
          <w:tcPr>
            <w:tcW w:w="2130" w:type="dxa"/>
          </w:tcPr>
          <w:p w:rsidR="00246096" w:rsidRDefault="007C3A3C" w:rsidP="007C3A3C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F</w:t>
            </w:r>
            <w:r w:rsidR="00246096">
              <w:rPr>
                <w:rFonts w:asciiTheme="majorBidi" w:hAnsiTheme="majorBidi" w:cstheme="majorBidi"/>
                <w:sz w:val="32"/>
                <w:szCs w:val="32"/>
                <w:lang w:bidi="ar-EG"/>
              </w:rPr>
              <w:t>rançais</w:t>
            </w:r>
          </w:p>
        </w:tc>
        <w:tc>
          <w:tcPr>
            <w:tcW w:w="2131" w:type="dxa"/>
          </w:tcPr>
          <w:p w:rsidR="00246096" w:rsidRDefault="00246096" w:rsidP="007C3A3C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Maths</w:t>
            </w:r>
          </w:p>
        </w:tc>
        <w:tc>
          <w:tcPr>
            <w:tcW w:w="2131" w:type="dxa"/>
          </w:tcPr>
          <w:p w:rsidR="00246096" w:rsidRDefault="007C3A3C" w:rsidP="007C3A3C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Français </w:t>
            </w:r>
          </w:p>
        </w:tc>
      </w:tr>
    </w:tbl>
    <w:p w:rsidR="007C3A3C" w:rsidRDefault="007C3A3C" w:rsidP="007C3A3C">
      <w:pPr>
        <w:bidi w:val="0"/>
        <w:rPr>
          <w:rFonts w:asciiTheme="majorBidi" w:hAnsiTheme="majorBidi" w:cstheme="majorBidi"/>
          <w:sz w:val="32"/>
          <w:szCs w:val="32"/>
          <w:lang w:bidi="ar-EG"/>
        </w:rPr>
      </w:pPr>
    </w:p>
    <w:p w:rsidR="007C3A3C" w:rsidRDefault="007C3A3C" w:rsidP="007C3A3C">
      <w:pPr>
        <w:bidi w:val="0"/>
        <w:rPr>
          <w:rFonts w:asciiTheme="majorBidi" w:hAnsiTheme="majorBidi" w:cstheme="majorBidi"/>
          <w:sz w:val="32"/>
          <w:szCs w:val="32"/>
          <w:lang w:bidi="ar-EG"/>
        </w:rPr>
      </w:pPr>
    </w:p>
    <w:p w:rsidR="007C3A3C" w:rsidRDefault="007C3A3C" w:rsidP="007C3A3C">
      <w:pPr>
        <w:bidi w:val="0"/>
        <w:rPr>
          <w:rFonts w:asciiTheme="majorBidi" w:hAnsiTheme="majorBidi" w:cstheme="majorBidi"/>
          <w:sz w:val="32"/>
          <w:szCs w:val="32"/>
          <w:lang w:bidi="ar-EG"/>
        </w:rPr>
      </w:pPr>
    </w:p>
    <w:p w:rsidR="007C3A3C" w:rsidRPr="007C3A3C" w:rsidRDefault="007C3A3C" w:rsidP="007C3A3C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 w:rsidRPr="007C3A3C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lang w:bidi="ar-EG"/>
        </w:rPr>
        <w:t>2</w:t>
      </w:r>
      <w:r w:rsidRPr="007C3A3C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vertAlign w:val="superscript"/>
          <w:lang w:bidi="ar-EG"/>
        </w:rPr>
        <w:t>ème</w:t>
      </w:r>
      <w:r w:rsidRPr="007C3A3C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lang w:bidi="ar-EG"/>
        </w:rPr>
        <w:t xml:space="preserve">  primaire  </w:t>
      </w:r>
      <w:proofErr w:type="gramStart"/>
      <w:r w:rsidRPr="007C3A3C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lang w:bidi="ar-EG"/>
        </w:rPr>
        <w:t>[ de</w:t>
      </w:r>
      <w:proofErr w:type="gramEnd"/>
      <w:r w:rsidRPr="007C3A3C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lang w:bidi="ar-EG"/>
        </w:rPr>
        <w:t xml:space="preserve"> 10h à 11h 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C3A3C" w:rsidRPr="00246096" w:rsidTr="00605369">
        <w:tc>
          <w:tcPr>
            <w:tcW w:w="2130" w:type="dxa"/>
          </w:tcPr>
          <w:p w:rsidR="007C3A3C" w:rsidRPr="007C3A3C" w:rsidRDefault="007C3A3C" w:rsidP="00605369">
            <w:pPr>
              <w:bidi w:val="0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yellow"/>
                <w:lang w:bidi="ar-EG"/>
              </w:rPr>
            </w:pPr>
            <w:r w:rsidRPr="007C3A3C">
              <w:rPr>
                <w:rFonts w:asciiTheme="majorBidi" w:hAnsiTheme="majorBidi" w:cstheme="majorBidi"/>
                <w:i/>
                <w:iCs/>
                <w:sz w:val="32"/>
                <w:szCs w:val="32"/>
                <w:lang w:bidi="ar-EG"/>
              </w:rPr>
              <w:t xml:space="preserve">Jour </w:t>
            </w:r>
          </w:p>
        </w:tc>
        <w:tc>
          <w:tcPr>
            <w:tcW w:w="2130" w:type="dxa"/>
          </w:tcPr>
          <w:p w:rsidR="007C3A3C" w:rsidRPr="007C3A3C" w:rsidRDefault="007C3A3C" w:rsidP="00605369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yellow"/>
                <w:lang w:bidi="ar-EG"/>
              </w:rPr>
            </w:pPr>
            <w:r w:rsidRPr="007C3A3C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yellow"/>
                <w:lang w:bidi="ar-EG"/>
              </w:rPr>
              <w:t>A</w:t>
            </w:r>
          </w:p>
        </w:tc>
        <w:tc>
          <w:tcPr>
            <w:tcW w:w="2131" w:type="dxa"/>
          </w:tcPr>
          <w:p w:rsidR="007C3A3C" w:rsidRPr="007C3A3C" w:rsidRDefault="007C3A3C" w:rsidP="00605369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yellow"/>
                <w:lang w:bidi="ar-EG"/>
              </w:rPr>
            </w:pPr>
            <w:r w:rsidRPr="007C3A3C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yellow"/>
                <w:lang w:bidi="ar-EG"/>
              </w:rPr>
              <w:t>B</w:t>
            </w:r>
          </w:p>
        </w:tc>
        <w:tc>
          <w:tcPr>
            <w:tcW w:w="2131" w:type="dxa"/>
          </w:tcPr>
          <w:p w:rsidR="007C3A3C" w:rsidRPr="00246096" w:rsidRDefault="007C3A3C" w:rsidP="00605369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lang w:bidi="ar-EG"/>
              </w:rPr>
            </w:pPr>
            <w:r w:rsidRPr="007C3A3C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yellow"/>
                <w:lang w:bidi="ar-EG"/>
              </w:rPr>
              <w:t>C</w:t>
            </w:r>
          </w:p>
        </w:tc>
      </w:tr>
      <w:tr w:rsidR="007C3A3C" w:rsidTr="00605369">
        <w:tc>
          <w:tcPr>
            <w:tcW w:w="2130" w:type="dxa"/>
          </w:tcPr>
          <w:p w:rsidR="007C3A3C" w:rsidRPr="007C3A3C" w:rsidRDefault="007C3A3C" w:rsidP="00605369">
            <w:pPr>
              <w:bidi w:val="0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yellow"/>
                <w:lang w:bidi="ar-EG"/>
              </w:rPr>
            </w:pPr>
            <w:r w:rsidRPr="007C3A3C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yellow"/>
                <w:lang w:bidi="ar-EG"/>
              </w:rPr>
              <w:t xml:space="preserve">Lundi </w:t>
            </w:r>
          </w:p>
        </w:tc>
        <w:tc>
          <w:tcPr>
            <w:tcW w:w="2130" w:type="dxa"/>
          </w:tcPr>
          <w:p w:rsidR="007C3A3C" w:rsidRDefault="007C3A3C" w:rsidP="007C3A3C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Français </w:t>
            </w:r>
          </w:p>
        </w:tc>
        <w:tc>
          <w:tcPr>
            <w:tcW w:w="2131" w:type="dxa"/>
          </w:tcPr>
          <w:p w:rsidR="007C3A3C" w:rsidRDefault="007C3A3C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Français</w:t>
            </w:r>
          </w:p>
        </w:tc>
        <w:tc>
          <w:tcPr>
            <w:tcW w:w="2131" w:type="dxa"/>
          </w:tcPr>
          <w:p w:rsidR="007C3A3C" w:rsidRDefault="007C3A3C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Français </w:t>
            </w:r>
          </w:p>
        </w:tc>
      </w:tr>
      <w:tr w:rsidR="007C3A3C" w:rsidTr="00605369">
        <w:tc>
          <w:tcPr>
            <w:tcW w:w="2130" w:type="dxa"/>
          </w:tcPr>
          <w:p w:rsidR="007C3A3C" w:rsidRPr="007C3A3C" w:rsidRDefault="007C3A3C" w:rsidP="00605369">
            <w:pPr>
              <w:bidi w:val="0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yellow"/>
                <w:lang w:bidi="ar-EG"/>
              </w:rPr>
            </w:pPr>
            <w:r w:rsidRPr="007C3A3C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yellow"/>
                <w:lang w:bidi="ar-EG"/>
              </w:rPr>
              <w:t>Mardi</w:t>
            </w:r>
          </w:p>
        </w:tc>
        <w:tc>
          <w:tcPr>
            <w:tcW w:w="2130" w:type="dxa"/>
          </w:tcPr>
          <w:p w:rsidR="007C3A3C" w:rsidRDefault="007C3A3C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Maths</w:t>
            </w:r>
          </w:p>
        </w:tc>
        <w:tc>
          <w:tcPr>
            <w:tcW w:w="2131" w:type="dxa"/>
          </w:tcPr>
          <w:p w:rsidR="007C3A3C" w:rsidRDefault="007C3A3C" w:rsidP="007C3A3C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Maths </w:t>
            </w:r>
          </w:p>
        </w:tc>
        <w:tc>
          <w:tcPr>
            <w:tcW w:w="2131" w:type="dxa"/>
          </w:tcPr>
          <w:p w:rsidR="007C3A3C" w:rsidRDefault="007C3A3C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Arabe </w:t>
            </w:r>
          </w:p>
        </w:tc>
      </w:tr>
      <w:tr w:rsidR="007C3A3C" w:rsidTr="00605369">
        <w:tc>
          <w:tcPr>
            <w:tcW w:w="2130" w:type="dxa"/>
          </w:tcPr>
          <w:p w:rsidR="007C3A3C" w:rsidRPr="007C3A3C" w:rsidRDefault="007C3A3C" w:rsidP="00605369">
            <w:pPr>
              <w:bidi w:val="0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yellow"/>
                <w:lang w:bidi="ar-EG"/>
              </w:rPr>
            </w:pPr>
            <w:r w:rsidRPr="007C3A3C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yellow"/>
                <w:lang w:bidi="ar-EG"/>
              </w:rPr>
              <w:t xml:space="preserve">Mercredi </w:t>
            </w:r>
          </w:p>
        </w:tc>
        <w:tc>
          <w:tcPr>
            <w:tcW w:w="2130" w:type="dxa"/>
          </w:tcPr>
          <w:p w:rsidR="007C3A3C" w:rsidRDefault="007C3A3C" w:rsidP="007C3A3C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Français </w:t>
            </w:r>
          </w:p>
        </w:tc>
        <w:tc>
          <w:tcPr>
            <w:tcW w:w="2131" w:type="dxa"/>
          </w:tcPr>
          <w:p w:rsidR="007C3A3C" w:rsidRDefault="007C3A3C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Français</w:t>
            </w:r>
          </w:p>
        </w:tc>
        <w:tc>
          <w:tcPr>
            <w:tcW w:w="2131" w:type="dxa"/>
          </w:tcPr>
          <w:p w:rsidR="007C3A3C" w:rsidRDefault="007C3A3C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Français </w:t>
            </w:r>
          </w:p>
        </w:tc>
      </w:tr>
      <w:tr w:rsidR="007C3A3C" w:rsidTr="00605369">
        <w:tc>
          <w:tcPr>
            <w:tcW w:w="2130" w:type="dxa"/>
          </w:tcPr>
          <w:p w:rsidR="007C3A3C" w:rsidRPr="007C3A3C" w:rsidRDefault="007C3A3C" w:rsidP="00605369">
            <w:pPr>
              <w:bidi w:val="0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yellow"/>
                <w:lang w:bidi="ar-EG"/>
              </w:rPr>
            </w:pPr>
            <w:r w:rsidRPr="007C3A3C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yellow"/>
                <w:lang w:bidi="ar-EG"/>
              </w:rPr>
              <w:t xml:space="preserve">Jeudi </w:t>
            </w:r>
          </w:p>
        </w:tc>
        <w:tc>
          <w:tcPr>
            <w:tcW w:w="2130" w:type="dxa"/>
          </w:tcPr>
          <w:p w:rsidR="007C3A3C" w:rsidRDefault="007C3A3C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Arabe</w:t>
            </w:r>
          </w:p>
        </w:tc>
        <w:tc>
          <w:tcPr>
            <w:tcW w:w="2131" w:type="dxa"/>
          </w:tcPr>
          <w:p w:rsidR="007C3A3C" w:rsidRDefault="007C3A3C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Arabe</w:t>
            </w:r>
          </w:p>
        </w:tc>
        <w:tc>
          <w:tcPr>
            <w:tcW w:w="2131" w:type="dxa"/>
          </w:tcPr>
          <w:p w:rsidR="007C3A3C" w:rsidRDefault="007C3A3C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Maths </w:t>
            </w:r>
          </w:p>
        </w:tc>
      </w:tr>
    </w:tbl>
    <w:p w:rsidR="00246096" w:rsidRDefault="00246096" w:rsidP="007C3A3C">
      <w:pPr>
        <w:bidi w:val="0"/>
        <w:rPr>
          <w:rFonts w:asciiTheme="majorBidi" w:hAnsiTheme="majorBidi" w:cstheme="majorBidi"/>
          <w:sz w:val="32"/>
          <w:szCs w:val="32"/>
          <w:lang w:bidi="ar-EG"/>
        </w:rPr>
      </w:pPr>
    </w:p>
    <w:p w:rsidR="00E848AD" w:rsidRPr="007C3A3C" w:rsidRDefault="00E848AD" w:rsidP="00AA2446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lang w:bidi="ar-EG"/>
        </w:rPr>
        <w:t>3</w:t>
      </w:r>
      <w:r w:rsidRPr="007C3A3C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vertAlign w:val="superscript"/>
          <w:lang w:bidi="ar-EG"/>
        </w:rPr>
        <w:t>ème</w:t>
      </w:r>
      <w:r w:rsidRPr="007C3A3C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lang w:bidi="ar-EG"/>
        </w:rPr>
        <w:t xml:space="preserve">  primaire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2622"/>
        <w:gridCol w:w="2131"/>
        <w:gridCol w:w="2131"/>
      </w:tblGrid>
      <w:tr w:rsidR="00E848AD" w:rsidRPr="00246096" w:rsidTr="00E848AD">
        <w:tc>
          <w:tcPr>
            <w:tcW w:w="1638" w:type="dxa"/>
          </w:tcPr>
          <w:p w:rsidR="00E848AD" w:rsidRPr="007C3A3C" w:rsidRDefault="00E848AD" w:rsidP="00605369">
            <w:pPr>
              <w:bidi w:val="0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yellow"/>
                <w:lang w:bidi="ar-EG"/>
              </w:rPr>
            </w:pPr>
            <w:r w:rsidRPr="007C3A3C">
              <w:rPr>
                <w:rFonts w:asciiTheme="majorBidi" w:hAnsiTheme="majorBidi" w:cstheme="majorBidi"/>
                <w:i/>
                <w:iCs/>
                <w:sz w:val="32"/>
                <w:szCs w:val="32"/>
                <w:lang w:bidi="ar-EG"/>
              </w:rPr>
              <w:t xml:space="preserve">Jour </w:t>
            </w:r>
          </w:p>
        </w:tc>
        <w:tc>
          <w:tcPr>
            <w:tcW w:w="2622" w:type="dxa"/>
          </w:tcPr>
          <w:p w:rsidR="00E848AD" w:rsidRPr="007C3A3C" w:rsidRDefault="00E848AD" w:rsidP="00605369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yellow"/>
                <w:lang w:bidi="ar-EG"/>
              </w:rPr>
            </w:pPr>
            <w:r w:rsidRPr="007C3A3C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yellow"/>
                <w:lang w:bidi="ar-EG"/>
              </w:rPr>
              <w:t>A</w:t>
            </w:r>
          </w:p>
        </w:tc>
        <w:tc>
          <w:tcPr>
            <w:tcW w:w="2131" w:type="dxa"/>
          </w:tcPr>
          <w:p w:rsidR="00E848AD" w:rsidRPr="007C3A3C" w:rsidRDefault="00E848AD" w:rsidP="00605369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yellow"/>
                <w:lang w:bidi="ar-EG"/>
              </w:rPr>
            </w:pPr>
            <w:r w:rsidRPr="007C3A3C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yellow"/>
                <w:lang w:bidi="ar-EG"/>
              </w:rPr>
              <w:t>B</w:t>
            </w:r>
          </w:p>
        </w:tc>
        <w:tc>
          <w:tcPr>
            <w:tcW w:w="2131" w:type="dxa"/>
          </w:tcPr>
          <w:p w:rsidR="00E848AD" w:rsidRPr="00246096" w:rsidRDefault="00E848AD" w:rsidP="00605369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lang w:bidi="ar-EG"/>
              </w:rPr>
            </w:pPr>
            <w:r w:rsidRPr="007C3A3C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yellow"/>
                <w:lang w:bidi="ar-EG"/>
              </w:rPr>
              <w:t>C</w:t>
            </w:r>
          </w:p>
        </w:tc>
      </w:tr>
      <w:tr w:rsidR="00E848AD" w:rsidTr="00E848AD">
        <w:tc>
          <w:tcPr>
            <w:tcW w:w="1638" w:type="dxa"/>
          </w:tcPr>
          <w:p w:rsidR="00E848AD" w:rsidRPr="007C3A3C" w:rsidRDefault="00E848AD" w:rsidP="00605369">
            <w:pPr>
              <w:bidi w:val="0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yellow"/>
                <w:lang w:bidi="ar-EG"/>
              </w:rPr>
            </w:pPr>
            <w:r w:rsidRPr="007C3A3C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yellow"/>
                <w:lang w:bidi="ar-EG"/>
              </w:rPr>
              <w:t xml:space="preserve">Lundi </w:t>
            </w:r>
          </w:p>
        </w:tc>
        <w:tc>
          <w:tcPr>
            <w:tcW w:w="2622" w:type="dxa"/>
          </w:tcPr>
          <w:p w:rsidR="00E848AD" w:rsidRDefault="00E848AD" w:rsidP="00E848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848A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Maths</w:t>
            </w:r>
          </w:p>
          <w:p w:rsidR="00E848AD" w:rsidRPr="00E848AD" w:rsidRDefault="00E848AD" w:rsidP="00E848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848A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0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E848A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à 11h]</w:t>
            </w:r>
          </w:p>
          <w:p w:rsidR="00E848AD" w:rsidRDefault="00E848AD" w:rsidP="00E848AD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E848A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Anglais</w:t>
            </w: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1:30à</w:t>
            </w:r>
            <w:r w:rsidRPr="00E848A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2:3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h]</w:t>
            </w:r>
          </w:p>
        </w:tc>
        <w:tc>
          <w:tcPr>
            <w:tcW w:w="2131" w:type="dxa"/>
          </w:tcPr>
          <w:p w:rsidR="00E848AD" w:rsidRDefault="00E848AD" w:rsidP="00E848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Arabe</w:t>
            </w:r>
          </w:p>
          <w:p w:rsidR="00E848AD" w:rsidRPr="00E848AD" w:rsidRDefault="00E848AD" w:rsidP="00E848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848A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0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E848A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à 11h]</w:t>
            </w:r>
          </w:p>
          <w:p w:rsidR="00E848AD" w:rsidRDefault="00E848AD" w:rsidP="00E848AD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E848A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Anglais</w:t>
            </w: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1:30à</w:t>
            </w:r>
            <w:r w:rsidRPr="00E848A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2:3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h]</w:t>
            </w:r>
          </w:p>
        </w:tc>
        <w:tc>
          <w:tcPr>
            <w:tcW w:w="2131" w:type="dxa"/>
          </w:tcPr>
          <w:p w:rsidR="00E848AD" w:rsidRDefault="00E848AD" w:rsidP="00E848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Arabe</w:t>
            </w:r>
          </w:p>
          <w:p w:rsidR="00E848AD" w:rsidRPr="00E848AD" w:rsidRDefault="00E848AD" w:rsidP="00E848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848A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0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E848A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à 11h]</w:t>
            </w:r>
          </w:p>
          <w:p w:rsidR="00E848AD" w:rsidRDefault="00E848AD" w:rsidP="00E848AD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E848A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Anglais</w:t>
            </w: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1:30à</w:t>
            </w:r>
            <w:r w:rsidRPr="00E848A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2:3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h]</w:t>
            </w:r>
          </w:p>
        </w:tc>
      </w:tr>
      <w:tr w:rsidR="00E848AD" w:rsidTr="00E848AD">
        <w:tc>
          <w:tcPr>
            <w:tcW w:w="1638" w:type="dxa"/>
          </w:tcPr>
          <w:p w:rsidR="00E848AD" w:rsidRPr="007C3A3C" w:rsidRDefault="00E848AD" w:rsidP="00605369">
            <w:pPr>
              <w:bidi w:val="0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yellow"/>
                <w:lang w:bidi="ar-EG"/>
              </w:rPr>
            </w:pPr>
            <w:r w:rsidRPr="007C3A3C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yellow"/>
                <w:lang w:bidi="ar-EG"/>
              </w:rPr>
              <w:t>Mardi</w:t>
            </w:r>
          </w:p>
        </w:tc>
        <w:tc>
          <w:tcPr>
            <w:tcW w:w="2622" w:type="dxa"/>
          </w:tcPr>
          <w:p w:rsidR="00E848AD" w:rsidRDefault="00E848AD" w:rsidP="00E848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Français</w:t>
            </w:r>
          </w:p>
          <w:p w:rsidR="00E848AD" w:rsidRPr="00E848AD" w:rsidRDefault="00E848AD" w:rsidP="00E848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848A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0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E848A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à 11h]</w:t>
            </w:r>
          </w:p>
          <w:p w:rsidR="00E848AD" w:rsidRDefault="00E848AD" w:rsidP="00E848AD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</w:tc>
        <w:tc>
          <w:tcPr>
            <w:tcW w:w="2131" w:type="dxa"/>
          </w:tcPr>
          <w:p w:rsidR="00E848AD" w:rsidRDefault="00E848AD" w:rsidP="00E848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Français</w:t>
            </w:r>
          </w:p>
          <w:p w:rsidR="00E848AD" w:rsidRDefault="00E848AD" w:rsidP="00E848AD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E848A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0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E848A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à 11h]</w:t>
            </w: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 </w:t>
            </w:r>
          </w:p>
        </w:tc>
        <w:tc>
          <w:tcPr>
            <w:tcW w:w="2131" w:type="dxa"/>
          </w:tcPr>
          <w:p w:rsidR="00E848AD" w:rsidRDefault="00E848AD" w:rsidP="00E848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Français</w:t>
            </w:r>
          </w:p>
          <w:p w:rsidR="00E848AD" w:rsidRDefault="00E848AD" w:rsidP="00E848AD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E848A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0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E848A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à 11h]</w:t>
            </w:r>
          </w:p>
        </w:tc>
      </w:tr>
      <w:tr w:rsidR="00E848AD" w:rsidTr="00E848AD">
        <w:tc>
          <w:tcPr>
            <w:tcW w:w="1638" w:type="dxa"/>
          </w:tcPr>
          <w:p w:rsidR="00E848AD" w:rsidRPr="007C3A3C" w:rsidRDefault="00E848AD" w:rsidP="00605369">
            <w:pPr>
              <w:bidi w:val="0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yellow"/>
                <w:lang w:bidi="ar-EG"/>
              </w:rPr>
            </w:pPr>
            <w:r w:rsidRPr="007C3A3C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yellow"/>
                <w:lang w:bidi="ar-EG"/>
              </w:rPr>
              <w:t xml:space="preserve">Mercredi </w:t>
            </w:r>
          </w:p>
        </w:tc>
        <w:tc>
          <w:tcPr>
            <w:tcW w:w="2622" w:type="dxa"/>
          </w:tcPr>
          <w:p w:rsidR="00E848AD" w:rsidRDefault="00E848AD" w:rsidP="00E848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Arabe</w:t>
            </w:r>
          </w:p>
          <w:p w:rsidR="00E848AD" w:rsidRPr="00E848AD" w:rsidRDefault="00E848AD" w:rsidP="00E848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848A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0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E848A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à 11h]</w:t>
            </w:r>
          </w:p>
          <w:p w:rsidR="00E848AD" w:rsidRDefault="00E848AD" w:rsidP="00E848AD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ciences</w:t>
            </w: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1:30à</w:t>
            </w:r>
            <w:r w:rsidRPr="00E848A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2:3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h]</w:t>
            </w:r>
          </w:p>
        </w:tc>
        <w:tc>
          <w:tcPr>
            <w:tcW w:w="2131" w:type="dxa"/>
          </w:tcPr>
          <w:p w:rsidR="00E848AD" w:rsidRDefault="00E848AD" w:rsidP="00E848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Maths</w:t>
            </w:r>
          </w:p>
          <w:p w:rsidR="00E848AD" w:rsidRPr="00E848AD" w:rsidRDefault="00E848AD" w:rsidP="00E848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848A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0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E848A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à 11h]</w:t>
            </w:r>
          </w:p>
          <w:p w:rsidR="00E848AD" w:rsidRDefault="00E848AD" w:rsidP="00E848AD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ciences</w:t>
            </w: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1:30à</w:t>
            </w:r>
            <w:r w:rsidRPr="00E848A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2:3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h]</w:t>
            </w:r>
          </w:p>
        </w:tc>
        <w:tc>
          <w:tcPr>
            <w:tcW w:w="2131" w:type="dxa"/>
          </w:tcPr>
          <w:p w:rsidR="00E848AD" w:rsidRDefault="00E848AD" w:rsidP="00E848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Maths</w:t>
            </w:r>
          </w:p>
          <w:p w:rsidR="00E848AD" w:rsidRPr="00E848AD" w:rsidRDefault="00E848AD" w:rsidP="00E848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848A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0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E848A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à 11h]</w:t>
            </w:r>
          </w:p>
          <w:p w:rsidR="00E848AD" w:rsidRDefault="00E848AD" w:rsidP="00E848AD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ciences</w:t>
            </w: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1:30à</w:t>
            </w:r>
            <w:r w:rsidRPr="00E848A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2:3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h]</w:t>
            </w:r>
          </w:p>
        </w:tc>
      </w:tr>
      <w:tr w:rsidR="00E848AD" w:rsidTr="00E848AD">
        <w:tc>
          <w:tcPr>
            <w:tcW w:w="1638" w:type="dxa"/>
          </w:tcPr>
          <w:p w:rsidR="00E848AD" w:rsidRPr="007C3A3C" w:rsidRDefault="00E848AD" w:rsidP="00605369">
            <w:pPr>
              <w:bidi w:val="0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yellow"/>
                <w:lang w:bidi="ar-EG"/>
              </w:rPr>
            </w:pPr>
            <w:r w:rsidRPr="007C3A3C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yellow"/>
                <w:lang w:bidi="ar-EG"/>
              </w:rPr>
              <w:t xml:space="preserve">Jeudi </w:t>
            </w:r>
          </w:p>
        </w:tc>
        <w:tc>
          <w:tcPr>
            <w:tcW w:w="2622" w:type="dxa"/>
          </w:tcPr>
          <w:p w:rsidR="00E848AD" w:rsidRDefault="00E848AD" w:rsidP="00E848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Français</w:t>
            </w:r>
          </w:p>
          <w:p w:rsidR="00E848AD" w:rsidRPr="00E848AD" w:rsidRDefault="00E848AD" w:rsidP="00E848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848A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0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E848A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à 11h]</w:t>
            </w:r>
          </w:p>
          <w:p w:rsidR="00E848AD" w:rsidRDefault="00E848AD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</w:tc>
        <w:tc>
          <w:tcPr>
            <w:tcW w:w="2131" w:type="dxa"/>
          </w:tcPr>
          <w:p w:rsidR="00E848AD" w:rsidRDefault="00E848AD" w:rsidP="00E848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Français</w:t>
            </w:r>
          </w:p>
          <w:p w:rsidR="00E848AD" w:rsidRPr="00E848AD" w:rsidRDefault="00E848AD" w:rsidP="00E848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848A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0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E848A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à 11h]</w:t>
            </w:r>
          </w:p>
          <w:p w:rsidR="00E848AD" w:rsidRDefault="00E848AD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</w:tc>
        <w:tc>
          <w:tcPr>
            <w:tcW w:w="2131" w:type="dxa"/>
          </w:tcPr>
          <w:p w:rsidR="00E848AD" w:rsidRDefault="00E848AD" w:rsidP="00E848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Français</w:t>
            </w:r>
          </w:p>
          <w:p w:rsidR="00E848AD" w:rsidRPr="00E848AD" w:rsidRDefault="00E848AD" w:rsidP="00E848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848A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0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E848A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à 11h]</w:t>
            </w:r>
          </w:p>
          <w:p w:rsidR="00E848AD" w:rsidRDefault="00E848AD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</w:tc>
      </w:tr>
    </w:tbl>
    <w:p w:rsidR="00E848AD" w:rsidRDefault="00E848AD" w:rsidP="00E84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Fonts w:asciiTheme="majorBidi" w:hAnsiTheme="majorBidi" w:cstheme="majorBidi"/>
          <w:sz w:val="32"/>
          <w:szCs w:val="32"/>
          <w:lang w:bidi="ar-EG"/>
        </w:rPr>
      </w:pPr>
      <w:r w:rsidRPr="005958A0">
        <w:rPr>
          <w:rFonts w:asciiTheme="majorBidi" w:hAnsiTheme="majorBidi" w:cstheme="majorBidi"/>
          <w:sz w:val="32"/>
          <w:szCs w:val="32"/>
        </w:rPr>
        <w:lastRenderedPageBreak/>
        <w:t xml:space="preserve">Dès  le Lundi 17/5/2021   </w:t>
      </w: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Pr="005958A0">
        <w:rPr>
          <w:rFonts w:asciiTheme="majorBidi" w:hAnsiTheme="majorBidi" w:cstheme="majorBidi"/>
          <w:sz w:val="32"/>
          <w:szCs w:val="32"/>
        </w:rPr>
        <w:t xml:space="preserve">jusqu'au     </w:t>
      </w: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Pr="005958A0">
        <w:rPr>
          <w:rFonts w:asciiTheme="majorBidi" w:hAnsiTheme="majorBidi" w:cstheme="majorBidi"/>
          <w:sz w:val="32"/>
          <w:szCs w:val="32"/>
        </w:rPr>
        <w:t>Jeudi   27/5/2021</w:t>
      </w:r>
    </w:p>
    <w:p w:rsidR="00E848AD" w:rsidRPr="007C3A3C" w:rsidRDefault="00E848AD" w:rsidP="00AA2446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 w:rsidRPr="00E848AD">
        <w:rPr>
          <w:rFonts w:asciiTheme="majorBidi" w:hAnsiTheme="majorBidi" w:cstheme="majorBidi"/>
          <w:b/>
          <w:bCs/>
          <w:sz w:val="32"/>
          <w:szCs w:val="32"/>
          <w:highlight w:val="cyan"/>
          <w:u w:val="single"/>
          <w:lang w:bidi="ar-EG"/>
        </w:rPr>
        <w:t>4</w:t>
      </w:r>
      <w:r w:rsidRPr="00E848AD">
        <w:rPr>
          <w:rFonts w:asciiTheme="majorBidi" w:hAnsiTheme="majorBidi" w:cstheme="majorBidi"/>
          <w:b/>
          <w:bCs/>
          <w:sz w:val="32"/>
          <w:szCs w:val="32"/>
          <w:highlight w:val="cyan"/>
          <w:u w:val="single"/>
          <w:vertAlign w:val="superscript"/>
          <w:lang w:bidi="ar-EG"/>
        </w:rPr>
        <w:t>ème</w:t>
      </w:r>
      <w:r w:rsidRPr="00E848AD">
        <w:rPr>
          <w:rFonts w:asciiTheme="majorBidi" w:hAnsiTheme="majorBidi" w:cstheme="majorBidi"/>
          <w:b/>
          <w:bCs/>
          <w:sz w:val="32"/>
          <w:szCs w:val="32"/>
          <w:highlight w:val="cyan"/>
          <w:u w:val="single"/>
          <w:lang w:bidi="ar-EG"/>
        </w:rPr>
        <w:t xml:space="preserve">  primaire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2622"/>
        <w:gridCol w:w="2131"/>
        <w:gridCol w:w="2131"/>
      </w:tblGrid>
      <w:tr w:rsidR="00E848AD" w:rsidRPr="00246096" w:rsidTr="00605369">
        <w:tc>
          <w:tcPr>
            <w:tcW w:w="1638" w:type="dxa"/>
          </w:tcPr>
          <w:p w:rsidR="00E848AD" w:rsidRPr="007C3A3C" w:rsidRDefault="00E848AD" w:rsidP="00605369">
            <w:pPr>
              <w:bidi w:val="0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yellow"/>
                <w:lang w:bidi="ar-EG"/>
              </w:rPr>
            </w:pPr>
            <w:r w:rsidRPr="007C3A3C">
              <w:rPr>
                <w:rFonts w:asciiTheme="majorBidi" w:hAnsiTheme="majorBidi" w:cstheme="majorBidi"/>
                <w:i/>
                <w:iCs/>
                <w:sz w:val="32"/>
                <w:szCs w:val="32"/>
                <w:lang w:bidi="ar-EG"/>
              </w:rPr>
              <w:t xml:space="preserve">Jour </w:t>
            </w:r>
          </w:p>
        </w:tc>
        <w:tc>
          <w:tcPr>
            <w:tcW w:w="2622" w:type="dxa"/>
          </w:tcPr>
          <w:p w:rsidR="00E848AD" w:rsidRPr="00E848AD" w:rsidRDefault="00E848AD" w:rsidP="00605369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</w:pPr>
            <w:r w:rsidRPr="00E848AD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  <w:t>A</w:t>
            </w:r>
          </w:p>
        </w:tc>
        <w:tc>
          <w:tcPr>
            <w:tcW w:w="2131" w:type="dxa"/>
          </w:tcPr>
          <w:p w:rsidR="00E848AD" w:rsidRPr="00E848AD" w:rsidRDefault="00E848AD" w:rsidP="00605369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</w:pPr>
            <w:r w:rsidRPr="00E848AD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  <w:t>B</w:t>
            </w:r>
          </w:p>
        </w:tc>
        <w:tc>
          <w:tcPr>
            <w:tcW w:w="2131" w:type="dxa"/>
          </w:tcPr>
          <w:p w:rsidR="00E848AD" w:rsidRPr="00E848AD" w:rsidRDefault="00E848AD" w:rsidP="00605369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</w:pPr>
            <w:r w:rsidRPr="00E848AD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  <w:t>C</w:t>
            </w:r>
          </w:p>
        </w:tc>
      </w:tr>
      <w:tr w:rsidR="00E848AD" w:rsidTr="00605369">
        <w:tc>
          <w:tcPr>
            <w:tcW w:w="1638" w:type="dxa"/>
          </w:tcPr>
          <w:p w:rsidR="00E848AD" w:rsidRPr="00E848AD" w:rsidRDefault="00E848AD" w:rsidP="00605369">
            <w:pPr>
              <w:bidi w:val="0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</w:pPr>
            <w:r w:rsidRPr="00E848AD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  <w:t xml:space="preserve">Lundi </w:t>
            </w:r>
          </w:p>
        </w:tc>
        <w:tc>
          <w:tcPr>
            <w:tcW w:w="2622" w:type="dxa"/>
          </w:tcPr>
          <w:p w:rsidR="00AA2446" w:rsidRDefault="00AA2446" w:rsidP="0060536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Français </w:t>
            </w:r>
          </w:p>
          <w:p w:rsidR="00E848AD" w:rsidRDefault="00AA2446" w:rsidP="00AA2446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:30h à 10:30h</w:t>
            </w:r>
            <w:r w:rsidR="00E848A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]</w:t>
            </w:r>
          </w:p>
          <w:p w:rsidR="00AA2446" w:rsidRPr="00AA2446" w:rsidRDefault="00AA2446" w:rsidP="00AA244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AA2446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Sciences </w:t>
            </w:r>
          </w:p>
          <w:p w:rsidR="00AA2446" w:rsidRPr="00AA2446" w:rsidRDefault="00AA2446" w:rsidP="00AA244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[11h à </w:t>
            </w:r>
            <w:proofErr w:type="gramStart"/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2h ]</w:t>
            </w:r>
            <w:proofErr w:type="gramEnd"/>
          </w:p>
        </w:tc>
        <w:tc>
          <w:tcPr>
            <w:tcW w:w="2131" w:type="dxa"/>
          </w:tcPr>
          <w:p w:rsidR="00E848AD" w:rsidRDefault="00E848AD" w:rsidP="006053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Arabe</w:t>
            </w:r>
          </w:p>
          <w:p w:rsidR="00AA2446" w:rsidRDefault="00AA2446" w:rsidP="00AA2446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:30h à 10:30h]</w:t>
            </w:r>
          </w:p>
          <w:p w:rsidR="00AA2446" w:rsidRPr="00AA2446" w:rsidRDefault="00AA2446" w:rsidP="00AA244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AA2446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Sciences </w:t>
            </w:r>
          </w:p>
          <w:p w:rsidR="00E848AD" w:rsidRDefault="00AA2446" w:rsidP="00AA2446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[11h à </w:t>
            </w:r>
            <w:proofErr w:type="gramStart"/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2h ]</w:t>
            </w:r>
            <w:proofErr w:type="gramEnd"/>
          </w:p>
        </w:tc>
        <w:tc>
          <w:tcPr>
            <w:tcW w:w="2131" w:type="dxa"/>
          </w:tcPr>
          <w:p w:rsidR="00385F0F" w:rsidRDefault="00385F0F" w:rsidP="00385F0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Français </w:t>
            </w:r>
          </w:p>
          <w:p w:rsidR="00385F0F" w:rsidRDefault="00385F0F" w:rsidP="00385F0F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:30h à 10:30h]</w:t>
            </w:r>
          </w:p>
          <w:p w:rsidR="00385F0F" w:rsidRPr="00AA2446" w:rsidRDefault="00385F0F" w:rsidP="00385F0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AA2446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Sciences </w:t>
            </w:r>
          </w:p>
          <w:p w:rsidR="00E848AD" w:rsidRDefault="00385F0F" w:rsidP="00385F0F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[11h à </w:t>
            </w:r>
            <w:proofErr w:type="gramStart"/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2h ]</w:t>
            </w:r>
            <w:proofErr w:type="gramEnd"/>
          </w:p>
        </w:tc>
      </w:tr>
      <w:tr w:rsidR="00E848AD" w:rsidTr="00605369">
        <w:tc>
          <w:tcPr>
            <w:tcW w:w="1638" w:type="dxa"/>
          </w:tcPr>
          <w:p w:rsidR="00E848AD" w:rsidRPr="00E848AD" w:rsidRDefault="00E848AD" w:rsidP="00605369">
            <w:pPr>
              <w:bidi w:val="0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</w:pPr>
            <w:r w:rsidRPr="00E848AD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  <w:t>Mardi</w:t>
            </w:r>
          </w:p>
        </w:tc>
        <w:tc>
          <w:tcPr>
            <w:tcW w:w="2622" w:type="dxa"/>
          </w:tcPr>
          <w:p w:rsidR="00AA2446" w:rsidRDefault="00AA2446" w:rsidP="00AA244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Arabe</w:t>
            </w:r>
          </w:p>
          <w:p w:rsidR="00AA2446" w:rsidRDefault="00AA2446" w:rsidP="00AA2446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:30h à 10:30h]</w:t>
            </w:r>
          </w:p>
          <w:p w:rsidR="00AA2446" w:rsidRDefault="00AA2446" w:rsidP="00AA2446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E848A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Anglais</w:t>
            </w: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 </w:t>
            </w:r>
          </w:p>
          <w:p w:rsidR="00E848AD" w:rsidRDefault="00AA2446" w:rsidP="00AA2446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[11h à </w:t>
            </w:r>
            <w:proofErr w:type="gramStart"/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2h ]</w:t>
            </w:r>
            <w:proofErr w:type="gramEnd"/>
          </w:p>
        </w:tc>
        <w:tc>
          <w:tcPr>
            <w:tcW w:w="2131" w:type="dxa"/>
          </w:tcPr>
          <w:p w:rsidR="00E848AD" w:rsidRDefault="00E848AD" w:rsidP="006053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Français</w:t>
            </w:r>
          </w:p>
          <w:p w:rsidR="00AA2446" w:rsidRDefault="00AA2446" w:rsidP="00AA2446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:30h à 10:30h]</w:t>
            </w:r>
          </w:p>
          <w:p w:rsidR="00AA2446" w:rsidRPr="00AA2446" w:rsidRDefault="00AA2446" w:rsidP="00AA244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Anglais</w:t>
            </w:r>
            <w:r w:rsidRPr="00AA2446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</w:t>
            </w:r>
          </w:p>
          <w:p w:rsidR="00E848AD" w:rsidRDefault="00AA2446" w:rsidP="00AA2446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[11h à </w:t>
            </w:r>
            <w:proofErr w:type="gramStart"/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2h ]</w:t>
            </w:r>
            <w:proofErr w:type="gramEnd"/>
          </w:p>
        </w:tc>
        <w:tc>
          <w:tcPr>
            <w:tcW w:w="2131" w:type="dxa"/>
          </w:tcPr>
          <w:p w:rsidR="00385F0F" w:rsidRDefault="00385F0F" w:rsidP="00385F0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Arabe</w:t>
            </w:r>
          </w:p>
          <w:p w:rsidR="00385F0F" w:rsidRDefault="00385F0F" w:rsidP="00385F0F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:30h à 10:30h]</w:t>
            </w:r>
          </w:p>
          <w:p w:rsidR="00385F0F" w:rsidRDefault="00385F0F" w:rsidP="00385F0F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E848A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Anglais</w:t>
            </w: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 </w:t>
            </w:r>
          </w:p>
          <w:p w:rsidR="00E848AD" w:rsidRDefault="00385F0F" w:rsidP="00385F0F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[11h à </w:t>
            </w:r>
            <w:proofErr w:type="gramStart"/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2h ]</w:t>
            </w:r>
            <w:proofErr w:type="gramEnd"/>
          </w:p>
        </w:tc>
      </w:tr>
      <w:tr w:rsidR="00E848AD" w:rsidTr="00605369">
        <w:tc>
          <w:tcPr>
            <w:tcW w:w="1638" w:type="dxa"/>
          </w:tcPr>
          <w:p w:rsidR="00E848AD" w:rsidRPr="00E848AD" w:rsidRDefault="00E848AD" w:rsidP="00605369">
            <w:pPr>
              <w:bidi w:val="0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</w:pPr>
            <w:r w:rsidRPr="00E848AD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  <w:t xml:space="preserve">Mercredi </w:t>
            </w:r>
          </w:p>
        </w:tc>
        <w:tc>
          <w:tcPr>
            <w:tcW w:w="2622" w:type="dxa"/>
          </w:tcPr>
          <w:p w:rsidR="00E848AD" w:rsidRDefault="00AA2446" w:rsidP="00AA244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Français</w:t>
            </w:r>
          </w:p>
          <w:p w:rsidR="00AA2446" w:rsidRDefault="00AA2446" w:rsidP="00AA244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:30h à 10:30h]</w:t>
            </w:r>
          </w:p>
          <w:p w:rsidR="00AA2446" w:rsidRDefault="00AA2446" w:rsidP="00AA2446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M.N</w:t>
            </w:r>
          </w:p>
          <w:p w:rsidR="00E848AD" w:rsidRDefault="00AA2446" w:rsidP="00AA2446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[11h  </w:t>
            </w:r>
            <w:r w:rsidR="00E848A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à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 12</w:t>
            </w:r>
            <w:r w:rsidR="00E848A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h]</w:t>
            </w:r>
          </w:p>
        </w:tc>
        <w:tc>
          <w:tcPr>
            <w:tcW w:w="2131" w:type="dxa"/>
          </w:tcPr>
          <w:p w:rsidR="00E848AD" w:rsidRDefault="00E848AD" w:rsidP="006053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Maths</w:t>
            </w:r>
          </w:p>
          <w:p w:rsidR="00AA2446" w:rsidRDefault="00AA2446" w:rsidP="00AA244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:30h à 10:30h]</w:t>
            </w:r>
          </w:p>
          <w:p w:rsidR="00AA2446" w:rsidRDefault="00AA2446" w:rsidP="00AA2446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M.N</w:t>
            </w:r>
          </w:p>
          <w:p w:rsidR="00E848AD" w:rsidRDefault="00AA2446" w:rsidP="00AA2446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1h  à  12h]</w:t>
            </w:r>
          </w:p>
        </w:tc>
        <w:tc>
          <w:tcPr>
            <w:tcW w:w="2131" w:type="dxa"/>
          </w:tcPr>
          <w:p w:rsidR="00385F0F" w:rsidRDefault="00385F0F" w:rsidP="00385F0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Français</w:t>
            </w:r>
          </w:p>
          <w:p w:rsidR="00385F0F" w:rsidRDefault="00385F0F" w:rsidP="00385F0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:30h à 10:30h]</w:t>
            </w:r>
          </w:p>
          <w:p w:rsidR="00385F0F" w:rsidRDefault="00385F0F" w:rsidP="00385F0F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M.N</w:t>
            </w:r>
          </w:p>
          <w:p w:rsidR="00E848AD" w:rsidRDefault="00385F0F" w:rsidP="00385F0F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1h  à  12h]</w:t>
            </w:r>
          </w:p>
        </w:tc>
      </w:tr>
      <w:tr w:rsidR="00E848AD" w:rsidTr="00605369">
        <w:tc>
          <w:tcPr>
            <w:tcW w:w="1638" w:type="dxa"/>
          </w:tcPr>
          <w:p w:rsidR="00E848AD" w:rsidRPr="00E848AD" w:rsidRDefault="00E848AD" w:rsidP="00605369">
            <w:pPr>
              <w:bidi w:val="0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</w:pPr>
            <w:r w:rsidRPr="00E848AD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  <w:t xml:space="preserve">Jeudi </w:t>
            </w:r>
          </w:p>
        </w:tc>
        <w:tc>
          <w:tcPr>
            <w:tcW w:w="2622" w:type="dxa"/>
          </w:tcPr>
          <w:p w:rsidR="00E848AD" w:rsidRDefault="00AA2446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Maths </w:t>
            </w:r>
          </w:p>
          <w:p w:rsidR="00AA2446" w:rsidRDefault="00AA2446" w:rsidP="00AA244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:30h à 10:30h]</w:t>
            </w:r>
          </w:p>
          <w:p w:rsidR="00AA2446" w:rsidRPr="00E848AD" w:rsidRDefault="00AA2446" w:rsidP="00AA244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  <w:p w:rsidR="00E848AD" w:rsidRDefault="00E848AD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</w:tc>
        <w:tc>
          <w:tcPr>
            <w:tcW w:w="2131" w:type="dxa"/>
          </w:tcPr>
          <w:p w:rsidR="00E848AD" w:rsidRDefault="00E848AD" w:rsidP="006053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Français</w:t>
            </w:r>
          </w:p>
          <w:p w:rsidR="00AA2446" w:rsidRDefault="00AA2446" w:rsidP="00AA244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:30h à 10:30h]</w:t>
            </w:r>
          </w:p>
          <w:p w:rsidR="00E848AD" w:rsidRDefault="00E848AD" w:rsidP="00AA2446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</w:tc>
        <w:tc>
          <w:tcPr>
            <w:tcW w:w="2131" w:type="dxa"/>
          </w:tcPr>
          <w:p w:rsidR="00385F0F" w:rsidRDefault="00385F0F" w:rsidP="00385F0F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Maths </w:t>
            </w:r>
          </w:p>
          <w:p w:rsidR="00385F0F" w:rsidRDefault="00385F0F" w:rsidP="00385F0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:30h à 10:30h]</w:t>
            </w:r>
          </w:p>
          <w:p w:rsidR="00385F0F" w:rsidRPr="00E848AD" w:rsidRDefault="00385F0F" w:rsidP="00385F0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  <w:p w:rsidR="00E848AD" w:rsidRDefault="00E848AD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</w:tc>
      </w:tr>
    </w:tbl>
    <w:p w:rsidR="00385F0F" w:rsidRDefault="00385F0F" w:rsidP="00385F0F">
      <w:pPr>
        <w:bidi w:val="0"/>
        <w:rPr>
          <w:rFonts w:asciiTheme="majorBidi" w:hAnsiTheme="majorBidi" w:cstheme="majorBidi"/>
          <w:b/>
          <w:bCs/>
          <w:sz w:val="32"/>
          <w:szCs w:val="32"/>
          <w:highlight w:val="cyan"/>
          <w:u w:val="single"/>
          <w:lang w:bidi="ar-EG"/>
        </w:rPr>
      </w:pPr>
    </w:p>
    <w:p w:rsidR="00385F0F" w:rsidRPr="007C3A3C" w:rsidRDefault="00385F0F" w:rsidP="00385F0F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highlight w:val="cyan"/>
          <w:u w:val="single"/>
          <w:lang w:bidi="ar-EG"/>
        </w:rPr>
        <w:t>5</w:t>
      </w:r>
      <w:r w:rsidRPr="00E848AD">
        <w:rPr>
          <w:rFonts w:asciiTheme="majorBidi" w:hAnsiTheme="majorBidi" w:cstheme="majorBidi"/>
          <w:b/>
          <w:bCs/>
          <w:sz w:val="32"/>
          <w:szCs w:val="32"/>
          <w:highlight w:val="cyan"/>
          <w:u w:val="single"/>
          <w:vertAlign w:val="superscript"/>
          <w:lang w:bidi="ar-EG"/>
        </w:rPr>
        <w:t>ème</w:t>
      </w:r>
      <w:r w:rsidRPr="00E848AD">
        <w:rPr>
          <w:rFonts w:asciiTheme="majorBidi" w:hAnsiTheme="majorBidi" w:cstheme="majorBidi"/>
          <w:b/>
          <w:bCs/>
          <w:sz w:val="32"/>
          <w:szCs w:val="32"/>
          <w:highlight w:val="cyan"/>
          <w:u w:val="single"/>
          <w:lang w:bidi="ar-EG"/>
        </w:rPr>
        <w:t xml:space="preserve">  primaire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2622"/>
        <w:gridCol w:w="2131"/>
        <w:gridCol w:w="2131"/>
      </w:tblGrid>
      <w:tr w:rsidR="00385F0F" w:rsidRPr="00246096" w:rsidTr="00605369">
        <w:tc>
          <w:tcPr>
            <w:tcW w:w="1638" w:type="dxa"/>
          </w:tcPr>
          <w:p w:rsidR="00385F0F" w:rsidRPr="007C3A3C" w:rsidRDefault="00385F0F" w:rsidP="00605369">
            <w:pPr>
              <w:bidi w:val="0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yellow"/>
                <w:lang w:bidi="ar-EG"/>
              </w:rPr>
            </w:pPr>
            <w:r w:rsidRPr="007C3A3C">
              <w:rPr>
                <w:rFonts w:asciiTheme="majorBidi" w:hAnsiTheme="majorBidi" w:cstheme="majorBidi"/>
                <w:i/>
                <w:iCs/>
                <w:sz w:val="32"/>
                <w:szCs w:val="32"/>
                <w:lang w:bidi="ar-EG"/>
              </w:rPr>
              <w:t xml:space="preserve">Jour </w:t>
            </w:r>
          </w:p>
        </w:tc>
        <w:tc>
          <w:tcPr>
            <w:tcW w:w="2622" w:type="dxa"/>
          </w:tcPr>
          <w:p w:rsidR="00385F0F" w:rsidRPr="00E848AD" w:rsidRDefault="00385F0F" w:rsidP="00605369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</w:pPr>
            <w:r w:rsidRPr="00E848AD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  <w:t>A</w:t>
            </w:r>
          </w:p>
        </w:tc>
        <w:tc>
          <w:tcPr>
            <w:tcW w:w="2131" w:type="dxa"/>
          </w:tcPr>
          <w:p w:rsidR="00385F0F" w:rsidRPr="00E848AD" w:rsidRDefault="00385F0F" w:rsidP="00605369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</w:pPr>
            <w:r w:rsidRPr="00E848AD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  <w:t>B</w:t>
            </w:r>
          </w:p>
        </w:tc>
        <w:tc>
          <w:tcPr>
            <w:tcW w:w="2131" w:type="dxa"/>
          </w:tcPr>
          <w:p w:rsidR="00385F0F" w:rsidRPr="00E848AD" w:rsidRDefault="00385F0F" w:rsidP="00605369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</w:pPr>
            <w:r w:rsidRPr="00E848AD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  <w:t>C</w:t>
            </w:r>
          </w:p>
        </w:tc>
      </w:tr>
      <w:tr w:rsidR="00385F0F" w:rsidTr="00605369">
        <w:tc>
          <w:tcPr>
            <w:tcW w:w="1638" w:type="dxa"/>
          </w:tcPr>
          <w:p w:rsidR="00385F0F" w:rsidRPr="00E848AD" w:rsidRDefault="00385F0F" w:rsidP="00605369">
            <w:pPr>
              <w:bidi w:val="0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</w:pPr>
            <w:r w:rsidRPr="00E848AD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  <w:t xml:space="preserve">Lundi </w:t>
            </w:r>
          </w:p>
        </w:tc>
        <w:tc>
          <w:tcPr>
            <w:tcW w:w="2622" w:type="dxa"/>
          </w:tcPr>
          <w:p w:rsidR="00385F0F" w:rsidRDefault="00385F0F" w:rsidP="0060536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Arabe</w:t>
            </w:r>
          </w:p>
          <w:p w:rsidR="00385F0F" w:rsidRDefault="00385F0F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:30h à 10:30h]</w:t>
            </w:r>
          </w:p>
          <w:p w:rsidR="00385F0F" w:rsidRPr="00AA2446" w:rsidRDefault="00385F0F" w:rsidP="0060536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Anglais</w:t>
            </w:r>
          </w:p>
          <w:p w:rsidR="00385F0F" w:rsidRPr="00AA2446" w:rsidRDefault="00385F0F" w:rsidP="006053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1</w:t>
            </w:r>
            <w:r w:rsidR="002E0D3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:15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h à </w:t>
            </w:r>
            <w:proofErr w:type="gramStart"/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2</w:t>
            </w:r>
            <w:r w:rsidR="002E0D3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:15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h ]</w:t>
            </w:r>
            <w:proofErr w:type="gramEnd"/>
          </w:p>
        </w:tc>
        <w:tc>
          <w:tcPr>
            <w:tcW w:w="2131" w:type="dxa"/>
          </w:tcPr>
          <w:p w:rsidR="00385F0F" w:rsidRDefault="00160171" w:rsidP="006053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Maths</w:t>
            </w:r>
          </w:p>
          <w:p w:rsidR="00385F0F" w:rsidRDefault="00385F0F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:30h à 10:30h]</w:t>
            </w:r>
          </w:p>
          <w:p w:rsidR="002E0D3B" w:rsidRPr="002E0D3B" w:rsidRDefault="002E0D3B" w:rsidP="0060536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lang w:bidi="ar-EG"/>
              </w:rPr>
            </w:pPr>
            <w:r w:rsidRPr="002E0D3B">
              <w:rPr>
                <w:rFonts w:asciiTheme="majorBidi" w:hAnsiTheme="majorBidi" w:cstheme="majorBidi"/>
                <w:sz w:val="28"/>
                <w:szCs w:val="28"/>
                <w:highlight w:val="yellow"/>
                <w:lang w:bidi="ar-EG"/>
              </w:rPr>
              <w:t>Français Bac</w:t>
            </w:r>
          </w:p>
          <w:p w:rsidR="002E0D3B" w:rsidRDefault="002E0D3B" w:rsidP="002E0D3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2E0D3B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EG"/>
              </w:rPr>
              <w:t>[10:30hà 11:15h</w:t>
            </w:r>
          </w:p>
          <w:p w:rsidR="002E0D3B" w:rsidRPr="00AA2446" w:rsidRDefault="002E0D3B" w:rsidP="002E0D3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Anglais</w:t>
            </w:r>
          </w:p>
          <w:p w:rsidR="00385F0F" w:rsidRPr="002E0D3B" w:rsidRDefault="002E0D3B" w:rsidP="002E0D3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:15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h à </w:t>
            </w:r>
            <w:proofErr w:type="gramStart"/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:15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h ]</w:t>
            </w:r>
            <w:proofErr w:type="gramEnd"/>
            <w:r w:rsidRPr="002E0D3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2131" w:type="dxa"/>
          </w:tcPr>
          <w:p w:rsidR="002E0D3B" w:rsidRDefault="002E0D3B" w:rsidP="002E0D3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Maths</w:t>
            </w:r>
          </w:p>
          <w:p w:rsidR="00385F0F" w:rsidRDefault="00385F0F" w:rsidP="002E0D3B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:30h à 10:30h]</w:t>
            </w:r>
          </w:p>
          <w:p w:rsidR="002E0D3B" w:rsidRPr="00AA2446" w:rsidRDefault="002E0D3B" w:rsidP="002E0D3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Anglais</w:t>
            </w:r>
          </w:p>
          <w:p w:rsidR="00385F0F" w:rsidRDefault="002E0D3B" w:rsidP="002E0D3B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:15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h à </w:t>
            </w:r>
            <w:proofErr w:type="gramStart"/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:15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h ]</w:t>
            </w:r>
            <w:proofErr w:type="gramEnd"/>
          </w:p>
        </w:tc>
      </w:tr>
      <w:tr w:rsidR="00385F0F" w:rsidTr="00605369">
        <w:tc>
          <w:tcPr>
            <w:tcW w:w="1638" w:type="dxa"/>
          </w:tcPr>
          <w:p w:rsidR="00385F0F" w:rsidRPr="00E848AD" w:rsidRDefault="00385F0F" w:rsidP="00605369">
            <w:pPr>
              <w:bidi w:val="0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</w:pPr>
            <w:r w:rsidRPr="00E848AD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  <w:t>Mardi</w:t>
            </w:r>
          </w:p>
        </w:tc>
        <w:tc>
          <w:tcPr>
            <w:tcW w:w="2622" w:type="dxa"/>
          </w:tcPr>
          <w:p w:rsidR="00385F0F" w:rsidRDefault="00385F0F" w:rsidP="006053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M.N</w:t>
            </w:r>
          </w:p>
          <w:p w:rsidR="00385F0F" w:rsidRDefault="00385F0F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:30h à 10:30h]</w:t>
            </w:r>
          </w:p>
          <w:p w:rsidR="00385F0F" w:rsidRDefault="00385F0F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Maths</w:t>
            </w:r>
          </w:p>
          <w:p w:rsidR="00385F0F" w:rsidRDefault="00385F0F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[11h à </w:t>
            </w:r>
            <w:proofErr w:type="gramStart"/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2h ]</w:t>
            </w:r>
            <w:proofErr w:type="gramEnd"/>
          </w:p>
        </w:tc>
        <w:tc>
          <w:tcPr>
            <w:tcW w:w="2131" w:type="dxa"/>
          </w:tcPr>
          <w:p w:rsidR="00385F0F" w:rsidRDefault="00160171" w:rsidP="0016017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M.N</w:t>
            </w:r>
          </w:p>
          <w:p w:rsidR="00385F0F" w:rsidRDefault="00385F0F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:30h à 10:30h]</w:t>
            </w:r>
          </w:p>
          <w:p w:rsidR="00385F0F" w:rsidRPr="002E0D3B" w:rsidRDefault="00160171" w:rsidP="002E0D3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lang w:bidi="ar-EG"/>
              </w:rPr>
            </w:pPr>
            <w:r w:rsidRPr="002E0D3B">
              <w:rPr>
                <w:rFonts w:asciiTheme="majorBidi" w:hAnsiTheme="majorBidi" w:cstheme="majorBidi"/>
                <w:sz w:val="32"/>
                <w:szCs w:val="32"/>
                <w:highlight w:val="yellow"/>
                <w:lang w:bidi="ar-EG"/>
              </w:rPr>
              <w:t>Français</w:t>
            </w:r>
            <w:r w:rsidR="002E0D3B" w:rsidRPr="002E0D3B">
              <w:rPr>
                <w:rFonts w:asciiTheme="majorBidi" w:hAnsiTheme="majorBidi" w:cstheme="majorBidi"/>
                <w:sz w:val="32"/>
                <w:szCs w:val="32"/>
                <w:highlight w:val="yellow"/>
                <w:lang w:bidi="ar-EG"/>
              </w:rPr>
              <w:t xml:space="preserve"> Bac</w:t>
            </w:r>
            <w:r w:rsidR="00385F0F" w:rsidRPr="002E0D3B">
              <w:rPr>
                <w:rFonts w:asciiTheme="majorBidi" w:hAnsiTheme="majorBidi" w:cstheme="majorBidi"/>
                <w:sz w:val="28"/>
                <w:szCs w:val="28"/>
                <w:highlight w:val="yellow"/>
                <w:lang w:bidi="ar-EG"/>
              </w:rPr>
              <w:t xml:space="preserve"> </w:t>
            </w:r>
          </w:p>
          <w:p w:rsidR="00385F0F" w:rsidRDefault="00385F0F" w:rsidP="002E0D3B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2E0D3B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EG"/>
              </w:rPr>
              <w:t>[1</w:t>
            </w:r>
            <w:r w:rsidR="002E0D3B" w:rsidRPr="002E0D3B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EG"/>
              </w:rPr>
              <w:t>0:30</w:t>
            </w:r>
            <w:r w:rsidRPr="002E0D3B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EG"/>
              </w:rPr>
              <w:t xml:space="preserve">h à </w:t>
            </w:r>
            <w:proofErr w:type="gramStart"/>
            <w:r w:rsidRPr="002E0D3B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EG"/>
              </w:rPr>
              <w:t>12h ]</w:t>
            </w:r>
            <w:proofErr w:type="gramEnd"/>
          </w:p>
        </w:tc>
        <w:tc>
          <w:tcPr>
            <w:tcW w:w="2131" w:type="dxa"/>
          </w:tcPr>
          <w:p w:rsidR="00385F0F" w:rsidRDefault="00160171" w:rsidP="006053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M.N</w:t>
            </w:r>
          </w:p>
          <w:p w:rsidR="00385F0F" w:rsidRDefault="00385F0F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:30h à 10:30h]</w:t>
            </w:r>
          </w:p>
          <w:p w:rsidR="00160171" w:rsidRPr="00AA2446" w:rsidRDefault="00160171" w:rsidP="0016017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Français</w:t>
            </w:r>
            <w:r w:rsidRPr="00AA2446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</w:t>
            </w:r>
          </w:p>
          <w:p w:rsidR="00385F0F" w:rsidRDefault="00160171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385F0F"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[11h à </w:t>
            </w:r>
            <w:proofErr w:type="gramStart"/>
            <w:r w:rsidR="00385F0F"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2h ]</w:t>
            </w:r>
            <w:proofErr w:type="gramEnd"/>
          </w:p>
        </w:tc>
      </w:tr>
      <w:tr w:rsidR="00385F0F" w:rsidTr="00605369">
        <w:tc>
          <w:tcPr>
            <w:tcW w:w="1638" w:type="dxa"/>
          </w:tcPr>
          <w:p w:rsidR="00385F0F" w:rsidRPr="00E848AD" w:rsidRDefault="00385F0F" w:rsidP="00605369">
            <w:pPr>
              <w:bidi w:val="0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</w:pPr>
            <w:r w:rsidRPr="00E848AD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  <w:t xml:space="preserve">Mercredi </w:t>
            </w:r>
          </w:p>
        </w:tc>
        <w:tc>
          <w:tcPr>
            <w:tcW w:w="2622" w:type="dxa"/>
          </w:tcPr>
          <w:p w:rsidR="00385F0F" w:rsidRDefault="00385F0F" w:rsidP="006053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Français</w:t>
            </w:r>
          </w:p>
          <w:p w:rsidR="00385F0F" w:rsidRDefault="00385F0F" w:rsidP="0060536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:30h à 10:30h]</w:t>
            </w:r>
          </w:p>
          <w:p w:rsidR="00385F0F" w:rsidRDefault="00385F0F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Sciences</w:t>
            </w:r>
          </w:p>
          <w:p w:rsidR="00385F0F" w:rsidRDefault="00385F0F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1h  à  12h]</w:t>
            </w:r>
          </w:p>
        </w:tc>
        <w:tc>
          <w:tcPr>
            <w:tcW w:w="2131" w:type="dxa"/>
          </w:tcPr>
          <w:p w:rsidR="00385F0F" w:rsidRPr="002E0D3B" w:rsidRDefault="00160171" w:rsidP="006053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EG"/>
              </w:rPr>
            </w:pPr>
            <w:r w:rsidRPr="002E0D3B">
              <w:rPr>
                <w:rFonts w:asciiTheme="majorBidi" w:hAnsiTheme="majorBidi" w:cstheme="majorBidi"/>
                <w:sz w:val="32"/>
                <w:szCs w:val="32"/>
                <w:highlight w:val="yellow"/>
                <w:lang w:bidi="ar-EG"/>
              </w:rPr>
              <w:t>Français</w:t>
            </w:r>
            <w:r w:rsidR="002E0D3B" w:rsidRPr="002E0D3B">
              <w:rPr>
                <w:rFonts w:asciiTheme="majorBidi" w:hAnsiTheme="majorBidi" w:cstheme="majorBidi"/>
                <w:sz w:val="32"/>
                <w:szCs w:val="32"/>
                <w:highlight w:val="yellow"/>
                <w:lang w:bidi="ar-EG"/>
              </w:rPr>
              <w:t xml:space="preserve"> Bac</w:t>
            </w:r>
            <w:r w:rsidRPr="002E0D3B">
              <w:rPr>
                <w:rFonts w:asciiTheme="majorBidi" w:hAnsiTheme="majorBidi" w:cstheme="majorBidi"/>
                <w:sz w:val="32"/>
                <w:szCs w:val="32"/>
                <w:highlight w:val="yellow"/>
                <w:lang w:bidi="ar-EG"/>
              </w:rPr>
              <w:t xml:space="preserve"> </w:t>
            </w:r>
          </w:p>
          <w:p w:rsidR="00385F0F" w:rsidRDefault="00385F0F" w:rsidP="002E0D3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2E0D3B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EG"/>
              </w:rPr>
              <w:t>[</w:t>
            </w:r>
            <w:r w:rsidR="002E0D3B" w:rsidRPr="002E0D3B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EG"/>
              </w:rPr>
              <w:t>8:45</w:t>
            </w:r>
            <w:r w:rsidRPr="002E0D3B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EG"/>
              </w:rPr>
              <w:t xml:space="preserve"> à 10:</w:t>
            </w:r>
            <w:r w:rsidR="002E0D3B" w:rsidRPr="002E0D3B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EG"/>
              </w:rPr>
              <w:t>15</w:t>
            </w:r>
            <w:r w:rsidRPr="002E0D3B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EG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]</w:t>
            </w:r>
          </w:p>
          <w:p w:rsidR="00385F0F" w:rsidRDefault="00160171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Sciences</w:t>
            </w:r>
          </w:p>
          <w:p w:rsidR="00385F0F" w:rsidRDefault="00385F0F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1h  à  12h]</w:t>
            </w:r>
          </w:p>
        </w:tc>
        <w:tc>
          <w:tcPr>
            <w:tcW w:w="2131" w:type="dxa"/>
          </w:tcPr>
          <w:p w:rsidR="00385F0F" w:rsidRDefault="00160171" w:rsidP="006053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Arabe</w:t>
            </w:r>
          </w:p>
          <w:p w:rsidR="00385F0F" w:rsidRDefault="00385F0F" w:rsidP="0060536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:30h à 10:30h]</w:t>
            </w:r>
          </w:p>
          <w:p w:rsidR="00385F0F" w:rsidRDefault="00160171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Sciences </w:t>
            </w:r>
          </w:p>
          <w:p w:rsidR="00385F0F" w:rsidRDefault="00385F0F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1h  à  12h]</w:t>
            </w:r>
          </w:p>
        </w:tc>
      </w:tr>
      <w:tr w:rsidR="00385F0F" w:rsidTr="00605369">
        <w:tc>
          <w:tcPr>
            <w:tcW w:w="1638" w:type="dxa"/>
          </w:tcPr>
          <w:p w:rsidR="00385F0F" w:rsidRPr="00E848AD" w:rsidRDefault="00385F0F" w:rsidP="00605369">
            <w:pPr>
              <w:bidi w:val="0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</w:pPr>
            <w:r w:rsidRPr="00E848AD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  <w:t xml:space="preserve">Jeudi </w:t>
            </w:r>
          </w:p>
        </w:tc>
        <w:tc>
          <w:tcPr>
            <w:tcW w:w="2622" w:type="dxa"/>
          </w:tcPr>
          <w:p w:rsidR="00385F0F" w:rsidRDefault="00385F0F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Français </w:t>
            </w:r>
          </w:p>
          <w:p w:rsidR="00385F0F" w:rsidRDefault="00385F0F" w:rsidP="0060536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:30h à 10:30h]</w:t>
            </w:r>
          </w:p>
          <w:p w:rsidR="00385F0F" w:rsidRPr="00E848AD" w:rsidRDefault="00385F0F" w:rsidP="006053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  <w:p w:rsidR="00385F0F" w:rsidRDefault="00385F0F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</w:tc>
        <w:tc>
          <w:tcPr>
            <w:tcW w:w="2131" w:type="dxa"/>
          </w:tcPr>
          <w:p w:rsidR="00385F0F" w:rsidRDefault="00160171" w:rsidP="006053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Arabe</w:t>
            </w:r>
          </w:p>
          <w:p w:rsidR="00385F0F" w:rsidRDefault="00385F0F" w:rsidP="0060536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:30h à 10:30h]</w:t>
            </w:r>
          </w:p>
          <w:p w:rsidR="00385F0F" w:rsidRDefault="00385F0F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</w:tc>
        <w:tc>
          <w:tcPr>
            <w:tcW w:w="2131" w:type="dxa"/>
          </w:tcPr>
          <w:p w:rsidR="00385F0F" w:rsidRDefault="00160171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Français </w:t>
            </w:r>
            <w:r w:rsidR="00385F0F"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 </w:t>
            </w:r>
          </w:p>
          <w:p w:rsidR="00385F0F" w:rsidRDefault="00385F0F" w:rsidP="0060536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:30h à 10:30h]</w:t>
            </w:r>
          </w:p>
          <w:p w:rsidR="00385F0F" w:rsidRPr="00E848AD" w:rsidRDefault="00385F0F" w:rsidP="006053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  <w:p w:rsidR="00385F0F" w:rsidRDefault="00385F0F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</w:tc>
      </w:tr>
    </w:tbl>
    <w:p w:rsidR="00385F0F" w:rsidRPr="00246096" w:rsidRDefault="00385F0F" w:rsidP="00385F0F">
      <w:pPr>
        <w:bidi w:val="0"/>
        <w:rPr>
          <w:rFonts w:asciiTheme="majorBidi" w:hAnsiTheme="majorBidi" w:cstheme="majorBidi"/>
          <w:sz w:val="32"/>
          <w:szCs w:val="32"/>
          <w:lang w:bidi="ar-EG"/>
        </w:rPr>
      </w:pPr>
    </w:p>
    <w:p w:rsidR="00160171" w:rsidRDefault="00160171" w:rsidP="0016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Fonts w:asciiTheme="majorBidi" w:hAnsiTheme="majorBidi" w:cstheme="majorBidi"/>
          <w:sz w:val="32"/>
          <w:szCs w:val="32"/>
          <w:lang w:bidi="ar-EG"/>
        </w:rPr>
      </w:pPr>
      <w:r w:rsidRPr="005958A0">
        <w:rPr>
          <w:rFonts w:asciiTheme="majorBidi" w:hAnsiTheme="majorBidi" w:cstheme="majorBidi"/>
          <w:sz w:val="32"/>
          <w:szCs w:val="32"/>
        </w:rPr>
        <w:t xml:space="preserve">Dès  le Lundi 17/5/2021   </w:t>
      </w: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Pr="005958A0">
        <w:rPr>
          <w:rFonts w:asciiTheme="majorBidi" w:hAnsiTheme="majorBidi" w:cstheme="majorBidi"/>
          <w:sz w:val="32"/>
          <w:szCs w:val="32"/>
        </w:rPr>
        <w:t xml:space="preserve">jusqu'au     </w:t>
      </w: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Pr="005958A0">
        <w:rPr>
          <w:rFonts w:asciiTheme="majorBidi" w:hAnsiTheme="majorBidi" w:cstheme="majorBidi"/>
          <w:sz w:val="32"/>
          <w:szCs w:val="32"/>
        </w:rPr>
        <w:t>Jeudi   27/5/2021</w:t>
      </w:r>
    </w:p>
    <w:p w:rsidR="00160171" w:rsidRPr="007C3A3C" w:rsidRDefault="00160171" w:rsidP="00160171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highlight w:val="cyan"/>
          <w:u w:val="single"/>
          <w:lang w:bidi="ar-EG"/>
        </w:rPr>
        <w:t>6</w:t>
      </w:r>
      <w:r w:rsidRPr="00E848AD">
        <w:rPr>
          <w:rFonts w:asciiTheme="majorBidi" w:hAnsiTheme="majorBidi" w:cstheme="majorBidi"/>
          <w:b/>
          <w:bCs/>
          <w:sz w:val="32"/>
          <w:szCs w:val="32"/>
          <w:highlight w:val="cyan"/>
          <w:u w:val="single"/>
          <w:vertAlign w:val="superscript"/>
          <w:lang w:bidi="ar-EG"/>
        </w:rPr>
        <w:t>ème</w:t>
      </w:r>
      <w:r w:rsidRPr="00E848AD">
        <w:rPr>
          <w:rFonts w:asciiTheme="majorBidi" w:hAnsiTheme="majorBidi" w:cstheme="majorBidi"/>
          <w:b/>
          <w:bCs/>
          <w:sz w:val="32"/>
          <w:szCs w:val="32"/>
          <w:highlight w:val="cyan"/>
          <w:u w:val="single"/>
          <w:lang w:bidi="ar-EG"/>
        </w:rPr>
        <w:t xml:space="preserve">  primaire  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458"/>
        <w:gridCol w:w="1980"/>
        <w:gridCol w:w="2070"/>
        <w:gridCol w:w="1890"/>
        <w:gridCol w:w="1890"/>
      </w:tblGrid>
      <w:tr w:rsidR="00CE4E5E" w:rsidRPr="00246096" w:rsidTr="00655F0D">
        <w:tc>
          <w:tcPr>
            <w:tcW w:w="1458" w:type="dxa"/>
          </w:tcPr>
          <w:p w:rsidR="00CE4E5E" w:rsidRPr="007C3A3C" w:rsidRDefault="00CE4E5E" w:rsidP="00605369">
            <w:pPr>
              <w:bidi w:val="0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yellow"/>
                <w:lang w:bidi="ar-EG"/>
              </w:rPr>
            </w:pPr>
            <w:r w:rsidRPr="007C3A3C">
              <w:rPr>
                <w:rFonts w:asciiTheme="majorBidi" w:hAnsiTheme="majorBidi" w:cstheme="majorBidi"/>
                <w:i/>
                <w:iCs/>
                <w:sz w:val="32"/>
                <w:szCs w:val="32"/>
                <w:lang w:bidi="ar-EG"/>
              </w:rPr>
              <w:t xml:space="preserve">Jour </w:t>
            </w:r>
          </w:p>
        </w:tc>
        <w:tc>
          <w:tcPr>
            <w:tcW w:w="1980" w:type="dxa"/>
          </w:tcPr>
          <w:p w:rsidR="00CE4E5E" w:rsidRPr="00E848AD" w:rsidRDefault="00CE4E5E" w:rsidP="00605369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</w:pPr>
            <w:r w:rsidRPr="00E848AD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  <w:t>A</w:t>
            </w:r>
          </w:p>
        </w:tc>
        <w:tc>
          <w:tcPr>
            <w:tcW w:w="2070" w:type="dxa"/>
          </w:tcPr>
          <w:p w:rsidR="00CE4E5E" w:rsidRPr="00E848AD" w:rsidRDefault="00CE4E5E" w:rsidP="00605369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</w:pPr>
            <w:r w:rsidRPr="00E848AD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  <w:t>B</w:t>
            </w:r>
          </w:p>
        </w:tc>
        <w:tc>
          <w:tcPr>
            <w:tcW w:w="1890" w:type="dxa"/>
          </w:tcPr>
          <w:p w:rsidR="00CE4E5E" w:rsidRPr="00E848AD" w:rsidRDefault="00CE4E5E" w:rsidP="00605369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</w:pPr>
            <w:r w:rsidRPr="00E848AD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  <w:t>C</w:t>
            </w:r>
          </w:p>
        </w:tc>
        <w:tc>
          <w:tcPr>
            <w:tcW w:w="1890" w:type="dxa"/>
          </w:tcPr>
          <w:p w:rsidR="00CE4E5E" w:rsidRPr="00E848AD" w:rsidRDefault="00CE4E5E" w:rsidP="00605369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</w:pPr>
            <w:r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  <w:t>D</w:t>
            </w:r>
          </w:p>
        </w:tc>
      </w:tr>
      <w:tr w:rsidR="00CE4E5E" w:rsidTr="00655F0D">
        <w:tc>
          <w:tcPr>
            <w:tcW w:w="1458" w:type="dxa"/>
          </w:tcPr>
          <w:p w:rsidR="00CE4E5E" w:rsidRPr="00E848AD" w:rsidRDefault="00CE4E5E" w:rsidP="00605369">
            <w:pPr>
              <w:bidi w:val="0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</w:pPr>
            <w:r w:rsidRPr="00E848AD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  <w:t xml:space="preserve">Lundi </w:t>
            </w:r>
          </w:p>
        </w:tc>
        <w:tc>
          <w:tcPr>
            <w:tcW w:w="1980" w:type="dxa"/>
          </w:tcPr>
          <w:p w:rsidR="00CE4E5E" w:rsidRDefault="00CE4E5E" w:rsidP="00CE4E5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Français </w:t>
            </w:r>
          </w:p>
          <w:p w:rsidR="00CE4E5E" w:rsidRDefault="00CE4E5E" w:rsidP="00CE4E5E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:30h à 10:30h]</w:t>
            </w:r>
          </w:p>
          <w:p w:rsidR="00CE4E5E" w:rsidRPr="00E848AD" w:rsidRDefault="00CE4E5E" w:rsidP="00CE4E5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  <w:p w:rsidR="00CE4E5E" w:rsidRPr="00AA2446" w:rsidRDefault="00CE4E5E" w:rsidP="006053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070" w:type="dxa"/>
          </w:tcPr>
          <w:p w:rsidR="00AF08D6" w:rsidRDefault="00AF08D6" w:rsidP="00AF08D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Arabe</w:t>
            </w:r>
          </w:p>
          <w:p w:rsidR="00AF08D6" w:rsidRDefault="00AF08D6" w:rsidP="00AF08D6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1:30h à 12:30h]</w:t>
            </w:r>
          </w:p>
          <w:p w:rsidR="00CE4E5E" w:rsidRPr="00A80FA5" w:rsidRDefault="00AF08D6" w:rsidP="00AF08D6">
            <w:pPr>
              <w:bidi w:val="0"/>
              <w:rPr>
                <w:rFonts w:asciiTheme="majorBidi" w:hAnsiTheme="majorBidi" w:cstheme="majorBidi"/>
                <w:sz w:val="32"/>
                <w:szCs w:val="32"/>
                <w:highlight w:val="yellow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  </w:t>
            </w:r>
            <w:r w:rsidRPr="00A80FA5">
              <w:rPr>
                <w:rFonts w:asciiTheme="majorBidi" w:hAnsiTheme="majorBidi" w:cstheme="majorBidi"/>
                <w:sz w:val="32"/>
                <w:szCs w:val="32"/>
                <w:highlight w:val="yellow"/>
                <w:lang w:bidi="ar-EG"/>
              </w:rPr>
              <w:t xml:space="preserve">Français </w:t>
            </w:r>
            <w:r w:rsidRPr="00A80FA5">
              <w:rPr>
                <w:rFonts w:asciiTheme="majorBidi" w:hAnsiTheme="majorBidi" w:cstheme="majorBidi"/>
                <w:sz w:val="28"/>
                <w:szCs w:val="28"/>
                <w:highlight w:val="yellow"/>
                <w:lang w:bidi="ar-EG"/>
              </w:rPr>
              <w:t xml:space="preserve">Bac </w:t>
            </w:r>
          </w:p>
          <w:p w:rsidR="00AF08D6" w:rsidRPr="00AF08D6" w:rsidRDefault="00AF08D6" w:rsidP="00AF08D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A80FA5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EG"/>
              </w:rPr>
              <w:t>[13h à 14h]</w:t>
            </w:r>
          </w:p>
        </w:tc>
        <w:tc>
          <w:tcPr>
            <w:tcW w:w="1890" w:type="dxa"/>
          </w:tcPr>
          <w:p w:rsidR="00CE4E5E" w:rsidRDefault="00CE4E5E" w:rsidP="0060536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Français </w:t>
            </w:r>
          </w:p>
          <w:p w:rsidR="00CE4E5E" w:rsidRDefault="00CE4E5E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:30h à 10:30h]</w:t>
            </w:r>
          </w:p>
          <w:p w:rsidR="00CE4E5E" w:rsidRDefault="00CE4E5E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</w:tc>
        <w:tc>
          <w:tcPr>
            <w:tcW w:w="1890" w:type="dxa"/>
          </w:tcPr>
          <w:p w:rsidR="00655F0D" w:rsidRDefault="00655F0D" w:rsidP="00655F0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Français </w:t>
            </w:r>
          </w:p>
          <w:p w:rsidR="00655F0D" w:rsidRDefault="00655F0D" w:rsidP="00655F0D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:30h à 10:30h]</w:t>
            </w:r>
          </w:p>
          <w:p w:rsidR="00CE4E5E" w:rsidRDefault="00CE4E5E" w:rsidP="0060536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CE4E5E" w:rsidTr="00655F0D">
        <w:tc>
          <w:tcPr>
            <w:tcW w:w="1458" w:type="dxa"/>
          </w:tcPr>
          <w:p w:rsidR="00CE4E5E" w:rsidRPr="00E848AD" w:rsidRDefault="00CE4E5E" w:rsidP="00605369">
            <w:pPr>
              <w:bidi w:val="0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</w:pPr>
            <w:r w:rsidRPr="00E848AD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  <w:t>Mardi</w:t>
            </w:r>
          </w:p>
        </w:tc>
        <w:tc>
          <w:tcPr>
            <w:tcW w:w="1980" w:type="dxa"/>
          </w:tcPr>
          <w:p w:rsidR="00AF08D6" w:rsidRDefault="00AF08D6" w:rsidP="00AF08D6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Sciences </w:t>
            </w:r>
          </w:p>
          <w:p w:rsidR="00AF08D6" w:rsidRPr="00AF08D6" w:rsidRDefault="00AF08D6" w:rsidP="00AF08D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AF08D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:30h à 10:30h]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Arabe</w:t>
            </w:r>
          </w:p>
          <w:p w:rsidR="00CE4E5E" w:rsidRDefault="00AF08D6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CE4E5E"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[11h à </w:t>
            </w:r>
            <w:proofErr w:type="gramStart"/>
            <w:r w:rsidR="00CE4E5E"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2h ]</w:t>
            </w:r>
            <w:proofErr w:type="gramEnd"/>
          </w:p>
        </w:tc>
        <w:tc>
          <w:tcPr>
            <w:tcW w:w="2070" w:type="dxa"/>
          </w:tcPr>
          <w:p w:rsidR="00AF08D6" w:rsidRDefault="00AF08D6" w:rsidP="00AF08D6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Sciences </w:t>
            </w:r>
          </w:p>
          <w:p w:rsidR="00A80FA5" w:rsidRPr="00A80FA5" w:rsidRDefault="00AF08D6" w:rsidP="00A80FA5">
            <w:pPr>
              <w:bidi w:val="0"/>
              <w:rPr>
                <w:rFonts w:asciiTheme="majorBidi" w:hAnsiTheme="majorBidi" w:cstheme="majorBidi"/>
                <w:sz w:val="32"/>
                <w:szCs w:val="32"/>
                <w:highlight w:val="yellow"/>
                <w:lang w:bidi="ar-EG"/>
              </w:rPr>
            </w:pPr>
            <w:r w:rsidRPr="00AF08D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:30h à 10:30h]</w:t>
            </w:r>
            <w:r w:rsidR="00A80FA5" w:rsidRPr="00AF08D6"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 </w:t>
            </w:r>
            <w:r w:rsidR="00A80FA5" w:rsidRPr="00A80FA5">
              <w:rPr>
                <w:rFonts w:asciiTheme="majorBidi" w:hAnsiTheme="majorBidi" w:cstheme="majorBidi"/>
                <w:sz w:val="32"/>
                <w:szCs w:val="32"/>
                <w:highlight w:val="yellow"/>
                <w:lang w:bidi="ar-EG"/>
              </w:rPr>
              <w:t xml:space="preserve">Français </w:t>
            </w:r>
            <w:r w:rsidR="00A80FA5" w:rsidRPr="00A80FA5">
              <w:rPr>
                <w:rFonts w:asciiTheme="majorBidi" w:hAnsiTheme="majorBidi" w:cstheme="majorBidi"/>
                <w:sz w:val="28"/>
                <w:szCs w:val="28"/>
                <w:highlight w:val="yellow"/>
                <w:lang w:bidi="ar-EG"/>
              </w:rPr>
              <w:t xml:space="preserve">Bac </w:t>
            </w:r>
          </w:p>
          <w:p w:rsidR="00CE4E5E" w:rsidRDefault="00A80FA5" w:rsidP="00A80FA5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A80FA5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EG"/>
              </w:rPr>
              <w:t>[11h à 12h]</w:t>
            </w:r>
          </w:p>
          <w:p w:rsidR="00A80FA5" w:rsidRPr="00A80FA5" w:rsidRDefault="00A80FA5" w:rsidP="00A80FA5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highlight w:val="lightGray"/>
                <w:lang w:bidi="ar-EG"/>
              </w:rPr>
            </w:pPr>
            <w:r w:rsidRPr="00A80FA5">
              <w:rPr>
                <w:rFonts w:asciiTheme="majorBidi" w:hAnsiTheme="majorBidi" w:cstheme="majorBidi"/>
                <w:sz w:val="32"/>
                <w:szCs w:val="32"/>
                <w:highlight w:val="lightGray"/>
                <w:lang w:bidi="ar-EG"/>
              </w:rPr>
              <w:t>H.G</w:t>
            </w:r>
          </w:p>
          <w:p w:rsidR="00A80FA5" w:rsidRPr="00A80FA5" w:rsidRDefault="00A80FA5" w:rsidP="00A80FA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A80FA5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:lang w:bidi="ar-EG"/>
              </w:rPr>
              <w:t>[12 h à13h]</w:t>
            </w:r>
          </w:p>
        </w:tc>
        <w:tc>
          <w:tcPr>
            <w:tcW w:w="1890" w:type="dxa"/>
          </w:tcPr>
          <w:p w:rsidR="00AF08D6" w:rsidRDefault="00AF08D6" w:rsidP="00AF08D6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Sciences </w:t>
            </w:r>
          </w:p>
          <w:p w:rsidR="00AF08D6" w:rsidRPr="00AF08D6" w:rsidRDefault="00AF08D6" w:rsidP="00AF08D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AF08D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:30h à 10:30h]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</w:t>
            </w:r>
            <w:r w:rsidR="00655F0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rançais</w:t>
            </w:r>
          </w:p>
          <w:p w:rsidR="00CE4E5E" w:rsidRDefault="00AF08D6" w:rsidP="00AF08D6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[11h à </w:t>
            </w:r>
            <w:proofErr w:type="gramStart"/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2h ]</w:t>
            </w:r>
            <w:proofErr w:type="gramEnd"/>
          </w:p>
        </w:tc>
        <w:tc>
          <w:tcPr>
            <w:tcW w:w="1890" w:type="dxa"/>
          </w:tcPr>
          <w:p w:rsidR="00655F0D" w:rsidRDefault="00655F0D" w:rsidP="00655F0D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Sciences </w:t>
            </w:r>
          </w:p>
          <w:p w:rsidR="00655F0D" w:rsidRPr="00AF08D6" w:rsidRDefault="00655F0D" w:rsidP="00655F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AF08D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:30h à 10:30h]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Maths</w:t>
            </w:r>
          </w:p>
          <w:p w:rsidR="00CE4E5E" w:rsidRDefault="00655F0D" w:rsidP="00655F0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[11h à </w:t>
            </w:r>
            <w:proofErr w:type="gramStart"/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2h ]</w:t>
            </w:r>
            <w:proofErr w:type="gramEnd"/>
          </w:p>
        </w:tc>
      </w:tr>
      <w:tr w:rsidR="00CE4E5E" w:rsidTr="00655F0D">
        <w:tc>
          <w:tcPr>
            <w:tcW w:w="1458" w:type="dxa"/>
          </w:tcPr>
          <w:p w:rsidR="00CE4E5E" w:rsidRPr="00E848AD" w:rsidRDefault="00CE4E5E" w:rsidP="00605369">
            <w:pPr>
              <w:bidi w:val="0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</w:pPr>
            <w:r w:rsidRPr="00E848AD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  <w:t xml:space="preserve">Mercredi </w:t>
            </w:r>
          </w:p>
        </w:tc>
        <w:tc>
          <w:tcPr>
            <w:tcW w:w="1980" w:type="dxa"/>
          </w:tcPr>
          <w:p w:rsidR="00CE4E5E" w:rsidRDefault="00CE4E5E" w:rsidP="006053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Anglais</w:t>
            </w:r>
          </w:p>
          <w:p w:rsidR="00CE4E5E" w:rsidRDefault="00CE4E5E" w:rsidP="0060536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:30h à 10:30h]</w:t>
            </w:r>
          </w:p>
          <w:p w:rsidR="00CE4E5E" w:rsidRDefault="00CE4E5E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Maths</w:t>
            </w:r>
          </w:p>
          <w:p w:rsidR="00CE4E5E" w:rsidRDefault="00CE4E5E" w:rsidP="00A80FA5">
            <w:pPr>
              <w:bidi w:val="0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1</w:t>
            </w:r>
            <w:r w:rsidR="00A80F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:3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h 12</w:t>
            </w:r>
            <w:r w:rsidR="00A80F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:3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h]</w:t>
            </w:r>
          </w:p>
        </w:tc>
        <w:tc>
          <w:tcPr>
            <w:tcW w:w="2070" w:type="dxa"/>
          </w:tcPr>
          <w:p w:rsidR="00AF08D6" w:rsidRDefault="00AF08D6" w:rsidP="00AF08D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Anglais</w:t>
            </w:r>
          </w:p>
          <w:p w:rsidR="00AF08D6" w:rsidRDefault="00AF08D6" w:rsidP="00AF08D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:30h à 10:30h]</w:t>
            </w:r>
          </w:p>
          <w:p w:rsidR="00A80FA5" w:rsidRPr="00A80FA5" w:rsidRDefault="00A80FA5" w:rsidP="00A80FA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highlight w:val="lightGray"/>
                <w:lang w:bidi="ar-EG"/>
              </w:rPr>
            </w:pPr>
            <w:r w:rsidRPr="00A80FA5">
              <w:rPr>
                <w:rFonts w:asciiTheme="majorBidi" w:hAnsiTheme="majorBidi" w:cstheme="majorBidi"/>
                <w:sz w:val="28"/>
                <w:szCs w:val="28"/>
                <w:highlight w:val="lightGray"/>
                <w:lang w:bidi="ar-EG"/>
              </w:rPr>
              <w:t>H.G</w:t>
            </w:r>
          </w:p>
          <w:p w:rsidR="00A80FA5" w:rsidRPr="00A80FA5" w:rsidRDefault="00A80FA5" w:rsidP="00A80FA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A80FA5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:lang w:bidi="ar-EG"/>
              </w:rPr>
              <w:t>[10:30 h à11:30h]</w:t>
            </w:r>
          </w:p>
          <w:p w:rsidR="00AF08D6" w:rsidRDefault="00AF08D6" w:rsidP="00AF08D6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Maths</w:t>
            </w:r>
          </w:p>
          <w:p w:rsidR="00CE4E5E" w:rsidRDefault="00A80FA5" w:rsidP="00AF08D6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1:30h 12:30h</w:t>
            </w:r>
            <w:r w:rsidR="00AF08D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]</w:t>
            </w:r>
          </w:p>
        </w:tc>
        <w:tc>
          <w:tcPr>
            <w:tcW w:w="1890" w:type="dxa"/>
          </w:tcPr>
          <w:p w:rsidR="00AF08D6" w:rsidRDefault="00AF08D6" w:rsidP="00AF08D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Anglais</w:t>
            </w:r>
          </w:p>
          <w:p w:rsidR="00AF08D6" w:rsidRDefault="00AF08D6" w:rsidP="00AF08D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:30h à 10:30h]</w:t>
            </w:r>
          </w:p>
          <w:p w:rsidR="00AF08D6" w:rsidRDefault="00AF08D6" w:rsidP="00AF08D6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Arabe</w:t>
            </w:r>
          </w:p>
          <w:p w:rsidR="00CE4E5E" w:rsidRDefault="00AF08D6" w:rsidP="00AF08D6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1h  à  12h]</w:t>
            </w:r>
          </w:p>
        </w:tc>
        <w:tc>
          <w:tcPr>
            <w:tcW w:w="1890" w:type="dxa"/>
          </w:tcPr>
          <w:p w:rsidR="00655F0D" w:rsidRDefault="00655F0D" w:rsidP="00655F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Anglais</w:t>
            </w:r>
          </w:p>
          <w:p w:rsidR="00655F0D" w:rsidRDefault="00655F0D" w:rsidP="00655F0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:30h à 10:30h]</w:t>
            </w:r>
          </w:p>
          <w:p w:rsidR="00655F0D" w:rsidRDefault="00655F0D" w:rsidP="00655F0D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Arabe</w:t>
            </w:r>
          </w:p>
          <w:p w:rsidR="00CE4E5E" w:rsidRDefault="00655F0D" w:rsidP="00655F0D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1h  à  12h]</w:t>
            </w:r>
          </w:p>
        </w:tc>
      </w:tr>
      <w:tr w:rsidR="00CE4E5E" w:rsidTr="00655F0D">
        <w:tc>
          <w:tcPr>
            <w:tcW w:w="1458" w:type="dxa"/>
          </w:tcPr>
          <w:p w:rsidR="00CE4E5E" w:rsidRPr="00E848AD" w:rsidRDefault="00CE4E5E" w:rsidP="00605369">
            <w:pPr>
              <w:bidi w:val="0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</w:pPr>
            <w:r w:rsidRPr="00E848AD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  <w:t xml:space="preserve">Jeudi </w:t>
            </w:r>
          </w:p>
        </w:tc>
        <w:tc>
          <w:tcPr>
            <w:tcW w:w="1980" w:type="dxa"/>
          </w:tcPr>
          <w:p w:rsidR="00CE4E5E" w:rsidRDefault="00CE4E5E" w:rsidP="00CE4E5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Français </w:t>
            </w:r>
          </w:p>
          <w:p w:rsidR="00CE4E5E" w:rsidRDefault="00CE4E5E" w:rsidP="00CE4E5E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:30h à 10:30h]</w:t>
            </w:r>
          </w:p>
          <w:p w:rsidR="00CE4E5E" w:rsidRDefault="00CE4E5E" w:rsidP="00CE4E5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M.N</w:t>
            </w:r>
          </w:p>
          <w:p w:rsidR="00CE4E5E" w:rsidRPr="00CE4E5E" w:rsidRDefault="00CE4E5E" w:rsidP="00CE4E5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1h  à  12h]</w:t>
            </w:r>
          </w:p>
        </w:tc>
        <w:tc>
          <w:tcPr>
            <w:tcW w:w="2070" w:type="dxa"/>
          </w:tcPr>
          <w:p w:rsidR="00AF08D6" w:rsidRDefault="00AF08D6" w:rsidP="00AF08D6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M.N</w:t>
            </w:r>
          </w:p>
          <w:p w:rsidR="00A80FA5" w:rsidRPr="00A80FA5" w:rsidRDefault="00AF08D6" w:rsidP="00A80FA5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1h  à  12h]</w:t>
            </w:r>
            <w:r w:rsidR="00A80FA5"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 </w:t>
            </w:r>
            <w:r w:rsidR="00A80FA5" w:rsidRPr="00A80FA5">
              <w:rPr>
                <w:rFonts w:asciiTheme="majorBidi" w:hAnsiTheme="majorBidi" w:cstheme="majorBidi"/>
                <w:sz w:val="32"/>
                <w:szCs w:val="32"/>
                <w:highlight w:val="yellow"/>
                <w:lang w:bidi="ar-EG"/>
              </w:rPr>
              <w:t>Français</w:t>
            </w:r>
            <w:r w:rsidR="00A80FA5">
              <w:rPr>
                <w:rFonts w:asciiTheme="majorBidi" w:hAnsiTheme="majorBidi" w:cstheme="majorBidi"/>
                <w:sz w:val="32"/>
                <w:szCs w:val="32"/>
                <w:highlight w:val="yellow"/>
                <w:lang w:bidi="ar-EG"/>
              </w:rPr>
              <w:t xml:space="preserve"> Bac</w:t>
            </w:r>
            <w:r w:rsidR="00A80FA5" w:rsidRPr="00A80FA5">
              <w:rPr>
                <w:rFonts w:asciiTheme="majorBidi" w:hAnsiTheme="majorBidi" w:cstheme="majorBidi"/>
                <w:sz w:val="32"/>
                <w:szCs w:val="32"/>
                <w:highlight w:val="yellow"/>
                <w:lang w:bidi="ar-EG"/>
              </w:rPr>
              <w:t xml:space="preserve"> </w:t>
            </w:r>
          </w:p>
          <w:p w:rsidR="00CE4E5E" w:rsidRDefault="00A80FA5" w:rsidP="00A80FA5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A80FA5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EG"/>
              </w:rPr>
              <w:t>[12h à 13h]</w:t>
            </w:r>
          </w:p>
        </w:tc>
        <w:tc>
          <w:tcPr>
            <w:tcW w:w="1890" w:type="dxa"/>
          </w:tcPr>
          <w:p w:rsidR="00655F0D" w:rsidRDefault="00655F0D" w:rsidP="00655F0D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Maths</w:t>
            </w:r>
          </w:p>
          <w:p w:rsidR="00655F0D" w:rsidRDefault="00655F0D" w:rsidP="00655F0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:30h à 10:30h]</w:t>
            </w:r>
          </w:p>
          <w:p w:rsidR="00655F0D" w:rsidRDefault="00655F0D" w:rsidP="00655F0D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M.N</w:t>
            </w:r>
          </w:p>
          <w:p w:rsidR="00CE4E5E" w:rsidRDefault="00655F0D" w:rsidP="00655F0D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1h  à  12h]</w:t>
            </w:r>
          </w:p>
        </w:tc>
        <w:tc>
          <w:tcPr>
            <w:tcW w:w="1890" w:type="dxa"/>
          </w:tcPr>
          <w:p w:rsidR="00655F0D" w:rsidRDefault="00655F0D" w:rsidP="00655F0D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Français </w:t>
            </w:r>
          </w:p>
          <w:p w:rsidR="00655F0D" w:rsidRDefault="00655F0D" w:rsidP="00655F0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:30h à 10:30h]</w:t>
            </w:r>
          </w:p>
          <w:p w:rsidR="00655F0D" w:rsidRDefault="00655F0D" w:rsidP="00655F0D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M.N</w:t>
            </w:r>
          </w:p>
          <w:p w:rsidR="00CE4E5E" w:rsidRDefault="00655F0D" w:rsidP="00655F0D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1h  à  12h]</w:t>
            </w:r>
          </w:p>
        </w:tc>
      </w:tr>
    </w:tbl>
    <w:p w:rsidR="00E848AD" w:rsidRDefault="00E848AD" w:rsidP="00160171">
      <w:pPr>
        <w:bidi w:val="0"/>
        <w:rPr>
          <w:rFonts w:asciiTheme="majorBidi" w:hAnsiTheme="majorBidi" w:cstheme="majorBidi"/>
          <w:sz w:val="32"/>
          <w:szCs w:val="32"/>
          <w:lang w:bidi="ar-EG"/>
        </w:rPr>
      </w:pPr>
    </w:p>
    <w:p w:rsidR="00882A8E" w:rsidRDefault="00882A8E" w:rsidP="00882A8E">
      <w:pPr>
        <w:bidi w:val="0"/>
        <w:rPr>
          <w:rFonts w:asciiTheme="majorBidi" w:hAnsiTheme="majorBidi" w:cstheme="majorBidi"/>
          <w:sz w:val="32"/>
          <w:szCs w:val="32"/>
          <w:lang w:bidi="ar-EG"/>
        </w:rPr>
      </w:pPr>
    </w:p>
    <w:p w:rsidR="00882A8E" w:rsidRDefault="00882A8E" w:rsidP="00882A8E">
      <w:pPr>
        <w:bidi w:val="0"/>
        <w:rPr>
          <w:rFonts w:asciiTheme="majorBidi" w:hAnsiTheme="majorBidi" w:cstheme="majorBidi"/>
          <w:sz w:val="32"/>
          <w:szCs w:val="32"/>
          <w:lang w:bidi="ar-EG"/>
        </w:rPr>
      </w:pPr>
    </w:p>
    <w:p w:rsidR="00882A8E" w:rsidRDefault="00882A8E" w:rsidP="00882A8E">
      <w:pPr>
        <w:bidi w:val="0"/>
        <w:rPr>
          <w:rFonts w:asciiTheme="majorBidi" w:hAnsiTheme="majorBidi" w:cstheme="majorBidi"/>
          <w:sz w:val="32"/>
          <w:szCs w:val="32"/>
          <w:lang w:bidi="ar-EG"/>
        </w:rPr>
      </w:pPr>
    </w:p>
    <w:p w:rsidR="00882A8E" w:rsidRDefault="00882A8E" w:rsidP="00882A8E">
      <w:pPr>
        <w:bidi w:val="0"/>
        <w:rPr>
          <w:rFonts w:asciiTheme="majorBidi" w:hAnsiTheme="majorBidi" w:cstheme="majorBidi"/>
          <w:sz w:val="32"/>
          <w:szCs w:val="32"/>
          <w:lang w:bidi="ar-EG"/>
        </w:rPr>
      </w:pPr>
    </w:p>
    <w:p w:rsidR="00882A8E" w:rsidRDefault="00882A8E" w:rsidP="00882A8E">
      <w:pPr>
        <w:bidi w:val="0"/>
        <w:rPr>
          <w:rFonts w:asciiTheme="majorBidi" w:hAnsiTheme="majorBidi" w:cstheme="majorBidi"/>
          <w:sz w:val="32"/>
          <w:szCs w:val="32"/>
          <w:lang w:bidi="ar-EG"/>
        </w:rPr>
      </w:pPr>
    </w:p>
    <w:p w:rsidR="00882A8E" w:rsidRDefault="00882A8E" w:rsidP="00882A8E">
      <w:pPr>
        <w:bidi w:val="0"/>
        <w:rPr>
          <w:rFonts w:asciiTheme="majorBidi" w:hAnsiTheme="majorBidi" w:cstheme="majorBidi"/>
          <w:sz w:val="32"/>
          <w:szCs w:val="32"/>
          <w:lang w:bidi="ar-EG"/>
        </w:rPr>
      </w:pPr>
    </w:p>
    <w:p w:rsidR="00882A8E" w:rsidRDefault="00882A8E" w:rsidP="00882A8E">
      <w:pPr>
        <w:bidi w:val="0"/>
        <w:rPr>
          <w:rFonts w:asciiTheme="majorBidi" w:hAnsiTheme="majorBidi" w:cstheme="majorBidi"/>
          <w:sz w:val="32"/>
          <w:szCs w:val="32"/>
          <w:lang w:bidi="ar-EG"/>
        </w:rPr>
      </w:pPr>
    </w:p>
    <w:p w:rsidR="00882A8E" w:rsidRDefault="00882A8E" w:rsidP="00882A8E">
      <w:pPr>
        <w:bidi w:val="0"/>
        <w:rPr>
          <w:rFonts w:asciiTheme="majorBidi" w:hAnsiTheme="majorBidi" w:cstheme="majorBidi"/>
          <w:sz w:val="32"/>
          <w:szCs w:val="32"/>
          <w:lang w:bidi="ar-EG"/>
        </w:rPr>
      </w:pPr>
    </w:p>
    <w:p w:rsidR="00882A8E" w:rsidRDefault="00882A8E" w:rsidP="00DC1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Fonts w:asciiTheme="majorBidi" w:hAnsiTheme="majorBidi" w:cstheme="majorBidi"/>
          <w:sz w:val="32"/>
          <w:szCs w:val="32"/>
          <w:lang w:bidi="ar-EG"/>
        </w:rPr>
      </w:pPr>
      <w:r w:rsidRPr="005958A0">
        <w:rPr>
          <w:rFonts w:asciiTheme="majorBidi" w:hAnsiTheme="majorBidi" w:cstheme="majorBidi"/>
          <w:sz w:val="32"/>
          <w:szCs w:val="32"/>
        </w:rPr>
        <w:t xml:space="preserve">Dès  le Lundi 17/5/2021   </w:t>
      </w: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Pr="005958A0">
        <w:rPr>
          <w:rFonts w:asciiTheme="majorBidi" w:hAnsiTheme="majorBidi" w:cstheme="majorBidi"/>
          <w:sz w:val="32"/>
          <w:szCs w:val="32"/>
        </w:rPr>
        <w:t xml:space="preserve">jusqu'au     </w:t>
      </w: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Pr="005958A0">
        <w:rPr>
          <w:rFonts w:asciiTheme="majorBidi" w:hAnsiTheme="majorBidi" w:cstheme="majorBidi"/>
          <w:sz w:val="32"/>
          <w:szCs w:val="32"/>
        </w:rPr>
        <w:t>Jeudi   27/5/2021</w:t>
      </w:r>
    </w:p>
    <w:p w:rsidR="00882A8E" w:rsidRPr="007C3A3C" w:rsidRDefault="00882A8E" w:rsidP="00882A8E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1</w:t>
      </w:r>
      <w:r w:rsidRPr="00882A8E">
        <w:rPr>
          <w:rFonts w:asciiTheme="majorBidi" w:hAnsiTheme="majorBidi" w:cstheme="majorBidi"/>
          <w:b/>
          <w:bCs/>
          <w:sz w:val="32"/>
          <w:szCs w:val="32"/>
          <w:u w:val="single"/>
          <w:vertAlign w:val="superscript"/>
          <w:lang w:bidi="ar-EG"/>
        </w:rPr>
        <w:t>ère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 xml:space="preserve"> préparatoi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2622"/>
        <w:gridCol w:w="2131"/>
        <w:gridCol w:w="2131"/>
      </w:tblGrid>
      <w:tr w:rsidR="00882A8E" w:rsidRPr="00246096" w:rsidTr="00605369">
        <w:tc>
          <w:tcPr>
            <w:tcW w:w="1638" w:type="dxa"/>
          </w:tcPr>
          <w:p w:rsidR="00882A8E" w:rsidRPr="007C3A3C" w:rsidRDefault="00882A8E" w:rsidP="00605369">
            <w:pPr>
              <w:bidi w:val="0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yellow"/>
                <w:lang w:bidi="ar-EG"/>
              </w:rPr>
            </w:pPr>
            <w:r w:rsidRPr="007C3A3C">
              <w:rPr>
                <w:rFonts w:asciiTheme="majorBidi" w:hAnsiTheme="majorBidi" w:cstheme="majorBidi"/>
                <w:i/>
                <w:iCs/>
                <w:sz w:val="32"/>
                <w:szCs w:val="32"/>
                <w:lang w:bidi="ar-EG"/>
              </w:rPr>
              <w:t xml:space="preserve">Jour </w:t>
            </w:r>
          </w:p>
        </w:tc>
        <w:tc>
          <w:tcPr>
            <w:tcW w:w="2622" w:type="dxa"/>
          </w:tcPr>
          <w:p w:rsidR="00882A8E" w:rsidRPr="00E848AD" w:rsidRDefault="00882A8E" w:rsidP="00605369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</w:pPr>
            <w:r w:rsidRPr="00E848AD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  <w:t>A</w:t>
            </w:r>
          </w:p>
        </w:tc>
        <w:tc>
          <w:tcPr>
            <w:tcW w:w="2131" w:type="dxa"/>
          </w:tcPr>
          <w:p w:rsidR="00882A8E" w:rsidRPr="00E848AD" w:rsidRDefault="00882A8E" w:rsidP="00605369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</w:pPr>
            <w:r w:rsidRPr="00E848AD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  <w:t>B</w:t>
            </w:r>
          </w:p>
        </w:tc>
        <w:tc>
          <w:tcPr>
            <w:tcW w:w="2131" w:type="dxa"/>
          </w:tcPr>
          <w:p w:rsidR="00882A8E" w:rsidRPr="00E848AD" w:rsidRDefault="00882A8E" w:rsidP="00605369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</w:pPr>
            <w:r w:rsidRPr="00E848AD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  <w:t>C</w:t>
            </w:r>
          </w:p>
        </w:tc>
      </w:tr>
      <w:tr w:rsidR="00882A8E" w:rsidTr="00605369">
        <w:tc>
          <w:tcPr>
            <w:tcW w:w="1638" w:type="dxa"/>
          </w:tcPr>
          <w:p w:rsidR="00882A8E" w:rsidRPr="00E848AD" w:rsidRDefault="00882A8E" w:rsidP="00605369">
            <w:pPr>
              <w:bidi w:val="0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</w:pPr>
            <w:r w:rsidRPr="00E848AD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  <w:t xml:space="preserve">Lundi </w:t>
            </w:r>
          </w:p>
        </w:tc>
        <w:tc>
          <w:tcPr>
            <w:tcW w:w="2622" w:type="dxa"/>
          </w:tcPr>
          <w:p w:rsidR="00882A8E" w:rsidRDefault="00882A8E" w:rsidP="007A104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A</w:t>
            </w:r>
            <w:r w:rsidR="007A104F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nglais</w:t>
            </w:r>
          </w:p>
          <w:p w:rsidR="00882A8E" w:rsidRDefault="00882A8E" w:rsidP="007A104F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</w:t>
            </w:r>
            <w:r w:rsidR="007A10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à 10</w:t>
            </w:r>
            <w:r w:rsidR="007A10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]</w:t>
            </w:r>
          </w:p>
          <w:p w:rsidR="00882A8E" w:rsidRPr="00AA2446" w:rsidRDefault="007A104F" w:rsidP="0060536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Français </w:t>
            </w:r>
          </w:p>
          <w:p w:rsidR="00882A8E" w:rsidRPr="00AA2446" w:rsidRDefault="00882A8E" w:rsidP="007A104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</w:t>
            </w:r>
            <w:r w:rsidR="007A10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0:30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h à </w:t>
            </w:r>
            <w:proofErr w:type="gramStart"/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</w:t>
            </w:r>
            <w:r w:rsidR="007A10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:30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h ]</w:t>
            </w:r>
            <w:proofErr w:type="gramEnd"/>
          </w:p>
        </w:tc>
        <w:tc>
          <w:tcPr>
            <w:tcW w:w="2131" w:type="dxa"/>
          </w:tcPr>
          <w:p w:rsidR="007A104F" w:rsidRDefault="007A104F" w:rsidP="007A104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Anglais</w:t>
            </w:r>
          </w:p>
          <w:p w:rsidR="007A104F" w:rsidRDefault="007A104F" w:rsidP="007A104F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h à 10h]</w:t>
            </w:r>
          </w:p>
          <w:p w:rsidR="0004228F" w:rsidRDefault="0004228F" w:rsidP="0060536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lang w:bidi="ar-EG"/>
              </w:rPr>
            </w:pPr>
          </w:p>
          <w:p w:rsidR="00882A8E" w:rsidRPr="00882A8E" w:rsidRDefault="00882A8E" w:rsidP="0004228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lang w:bidi="ar-EG"/>
              </w:rPr>
            </w:pPr>
            <w:r w:rsidRPr="00882A8E">
              <w:rPr>
                <w:rFonts w:asciiTheme="majorBidi" w:hAnsiTheme="majorBidi" w:cstheme="majorBidi"/>
                <w:sz w:val="28"/>
                <w:szCs w:val="28"/>
                <w:highlight w:val="yellow"/>
                <w:lang w:bidi="ar-EG"/>
              </w:rPr>
              <w:t>Français Bac</w:t>
            </w:r>
          </w:p>
          <w:p w:rsidR="00882A8E" w:rsidRPr="007A104F" w:rsidRDefault="00882A8E" w:rsidP="00882A8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EG"/>
              </w:rPr>
            </w:pPr>
            <w:r w:rsidRPr="007A104F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EG"/>
              </w:rPr>
              <w:t>[10h à 11h]</w:t>
            </w:r>
          </w:p>
          <w:p w:rsidR="0004228F" w:rsidRDefault="0004228F" w:rsidP="00882A8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highlight w:val="lightGray"/>
                <w:lang w:bidi="ar-EG"/>
              </w:rPr>
            </w:pPr>
          </w:p>
          <w:p w:rsidR="00882A8E" w:rsidRPr="007A104F" w:rsidRDefault="00882A8E" w:rsidP="0004228F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highlight w:val="lightGray"/>
                <w:lang w:bidi="ar-EG"/>
              </w:rPr>
            </w:pPr>
            <w:r w:rsidRPr="007A104F">
              <w:rPr>
                <w:rFonts w:asciiTheme="majorBidi" w:hAnsiTheme="majorBidi" w:cstheme="majorBidi"/>
                <w:sz w:val="32"/>
                <w:szCs w:val="32"/>
                <w:highlight w:val="lightGray"/>
                <w:lang w:bidi="ar-EG"/>
              </w:rPr>
              <w:t>H.G</w:t>
            </w:r>
          </w:p>
          <w:p w:rsidR="00882A8E" w:rsidRPr="007A104F" w:rsidRDefault="00882A8E" w:rsidP="00882A8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EG"/>
              </w:rPr>
            </w:pPr>
            <w:r w:rsidRPr="007A104F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:lang w:bidi="ar-EG"/>
              </w:rPr>
              <w:t>[11:30h à12h]</w:t>
            </w:r>
          </w:p>
        </w:tc>
        <w:tc>
          <w:tcPr>
            <w:tcW w:w="2131" w:type="dxa"/>
          </w:tcPr>
          <w:p w:rsidR="00605369" w:rsidRDefault="00605369" w:rsidP="0060536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Anglais</w:t>
            </w:r>
          </w:p>
          <w:p w:rsidR="00605369" w:rsidRDefault="00605369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h à 10h]</w:t>
            </w:r>
          </w:p>
          <w:p w:rsidR="00605369" w:rsidRPr="00AA2446" w:rsidRDefault="00605369" w:rsidP="0060536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Français </w:t>
            </w:r>
          </w:p>
          <w:p w:rsidR="00882A8E" w:rsidRDefault="00605369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0:30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h à </w:t>
            </w:r>
            <w:proofErr w:type="gramStart"/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:30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h ]</w:t>
            </w:r>
            <w:proofErr w:type="gramEnd"/>
          </w:p>
        </w:tc>
      </w:tr>
      <w:tr w:rsidR="00882A8E" w:rsidTr="00605369">
        <w:tc>
          <w:tcPr>
            <w:tcW w:w="1638" w:type="dxa"/>
          </w:tcPr>
          <w:p w:rsidR="00882A8E" w:rsidRPr="00E848AD" w:rsidRDefault="00882A8E" w:rsidP="00605369">
            <w:pPr>
              <w:bidi w:val="0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</w:pPr>
            <w:r w:rsidRPr="00E848AD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  <w:t>Mardi</w:t>
            </w:r>
          </w:p>
        </w:tc>
        <w:tc>
          <w:tcPr>
            <w:tcW w:w="2622" w:type="dxa"/>
          </w:tcPr>
          <w:p w:rsidR="00CC31ED" w:rsidRDefault="00CC31ED" w:rsidP="00CC31E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Français</w:t>
            </w:r>
          </w:p>
          <w:p w:rsidR="00CC31ED" w:rsidRDefault="00CC31ED" w:rsidP="00CC31ED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[9h à 10h]</w:t>
            </w:r>
          </w:p>
          <w:p w:rsidR="00882A8E" w:rsidRDefault="00882A8E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  <w:p w:rsidR="00882A8E" w:rsidRDefault="00882A8E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</w:tc>
        <w:tc>
          <w:tcPr>
            <w:tcW w:w="2131" w:type="dxa"/>
          </w:tcPr>
          <w:p w:rsidR="0004228F" w:rsidRDefault="0004228F" w:rsidP="00882A8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highlight w:val="lightGray"/>
                <w:lang w:bidi="ar-EG"/>
              </w:rPr>
            </w:pPr>
          </w:p>
          <w:p w:rsidR="00882A8E" w:rsidRPr="007A104F" w:rsidRDefault="00882A8E" w:rsidP="0004228F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highlight w:val="lightGray"/>
                <w:lang w:bidi="ar-EG"/>
              </w:rPr>
            </w:pPr>
            <w:r w:rsidRPr="007A104F">
              <w:rPr>
                <w:rFonts w:asciiTheme="majorBidi" w:hAnsiTheme="majorBidi" w:cstheme="majorBidi"/>
                <w:sz w:val="32"/>
                <w:szCs w:val="32"/>
                <w:highlight w:val="lightGray"/>
                <w:lang w:bidi="ar-EG"/>
              </w:rPr>
              <w:t>H.G</w:t>
            </w:r>
          </w:p>
          <w:p w:rsidR="007A104F" w:rsidRPr="007A104F" w:rsidRDefault="00882A8E" w:rsidP="007A104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highlight w:val="lightGray"/>
                <w:lang w:bidi="ar-EG"/>
              </w:rPr>
            </w:pPr>
            <w:r w:rsidRPr="007A104F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:lang w:bidi="ar-EG"/>
              </w:rPr>
              <w:t>[</w:t>
            </w:r>
            <w:r w:rsidR="007A104F" w:rsidRPr="007A104F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:lang w:bidi="ar-EG"/>
              </w:rPr>
              <w:t>1</w:t>
            </w:r>
            <w:r w:rsidRPr="007A104F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:lang w:bidi="ar-EG"/>
              </w:rPr>
              <w:t>0h à1</w:t>
            </w:r>
            <w:r w:rsidR="007A104F" w:rsidRPr="007A104F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:lang w:bidi="ar-EG"/>
              </w:rPr>
              <w:t>1:30</w:t>
            </w:r>
            <w:r w:rsidRPr="007A104F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:lang w:bidi="ar-EG"/>
              </w:rPr>
              <w:t>h]</w:t>
            </w:r>
          </w:p>
          <w:p w:rsidR="0004228F" w:rsidRDefault="0004228F" w:rsidP="007A104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lang w:bidi="ar-EG"/>
              </w:rPr>
            </w:pPr>
          </w:p>
          <w:p w:rsidR="00882A8E" w:rsidRPr="00882A8E" w:rsidRDefault="00882A8E" w:rsidP="0004228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lang w:bidi="ar-EG"/>
              </w:rPr>
            </w:pPr>
            <w:r w:rsidRPr="00882A8E">
              <w:rPr>
                <w:rFonts w:asciiTheme="majorBidi" w:hAnsiTheme="majorBidi" w:cstheme="majorBidi"/>
                <w:sz w:val="28"/>
                <w:szCs w:val="28"/>
                <w:highlight w:val="yellow"/>
                <w:lang w:bidi="ar-EG"/>
              </w:rPr>
              <w:t>Français Bac</w:t>
            </w:r>
          </w:p>
          <w:p w:rsidR="00882A8E" w:rsidRPr="00882A8E" w:rsidRDefault="00882A8E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  <w:lang w:bidi="ar-EG"/>
              </w:rPr>
            </w:pPr>
            <w:r w:rsidRPr="007A104F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EG"/>
              </w:rPr>
              <w:t>[13h à 14h</w:t>
            </w:r>
            <w:r w:rsidRPr="00882A8E">
              <w:rPr>
                <w:rFonts w:asciiTheme="majorBidi" w:hAnsiTheme="majorBidi" w:cstheme="majorBidi"/>
                <w:sz w:val="32"/>
                <w:szCs w:val="32"/>
                <w:highlight w:val="yellow"/>
                <w:lang w:bidi="ar-EG"/>
              </w:rPr>
              <w:t>]</w:t>
            </w:r>
          </w:p>
        </w:tc>
        <w:tc>
          <w:tcPr>
            <w:tcW w:w="2131" w:type="dxa"/>
          </w:tcPr>
          <w:p w:rsidR="00605369" w:rsidRDefault="00605369" w:rsidP="006053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Français</w:t>
            </w:r>
          </w:p>
          <w:p w:rsidR="00605369" w:rsidRDefault="00605369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[9h à 10h]</w:t>
            </w:r>
          </w:p>
          <w:p w:rsidR="00882A8E" w:rsidRDefault="00882A8E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</w:tc>
      </w:tr>
      <w:tr w:rsidR="00882A8E" w:rsidTr="00605369">
        <w:tc>
          <w:tcPr>
            <w:tcW w:w="1638" w:type="dxa"/>
          </w:tcPr>
          <w:p w:rsidR="00882A8E" w:rsidRPr="00E848AD" w:rsidRDefault="00882A8E" w:rsidP="00605369">
            <w:pPr>
              <w:bidi w:val="0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</w:pPr>
            <w:r w:rsidRPr="00E848AD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  <w:t xml:space="preserve">Mercredi </w:t>
            </w:r>
          </w:p>
        </w:tc>
        <w:tc>
          <w:tcPr>
            <w:tcW w:w="2622" w:type="dxa"/>
          </w:tcPr>
          <w:p w:rsidR="00CC31ED" w:rsidRPr="00CC31ED" w:rsidRDefault="00CC31ED" w:rsidP="00CC31E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CC31E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M.N</w:t>
            </w:r>
          </w:p>
          <w:p w:rsidR="00CC31ED" w:rsidRDefault="00CC31ED" w:rsidP="00CC31ED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h à 10h]</w:t>
            </w:r>
          </w:p>
          <w:p w:rsidR="00882A8E" w:rsidRDefault="00882A8E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Sciences</w:t>
            </w:r>
          </w:p>
          <w:p w:rsidR="00882A8E" w:rsidRDefault="00882A8E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</w:t>
            </w:r>
            <w:r w:rsidR="00CC31ED"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</w:t>
            </w:r>
            <w:r w:rsidR="00CC31E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0:30</w:t>
            </w:r>
            <w:r w:rsidR="00CC31ED"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h à </w:t>
            </w:r>
            <w:proofErr w:type="gramStart"/>
            <w:r w:rsidR="00CC31ED"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</w:t>
            </w:r>
            <w:r w:rsidR="00CC31E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:30</w:t>
            </w:r>
            <w:r w:rsidR="00CC31ED"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h ]</w:t>
            </w:r>
            <w:proofErr w:type="gramEnd"/>
          </w:p>
        </w:tc>
        <w:tc>
          <w:tcPr>
            <w:tcW w:w="2131" w:type="dxa"/>
          </w:tcPr>
          <w:p w:rsidR="00CC31ED" w:rsidRPr="00CC31ED" w:rsidRDefault="00CC31ED" w:rsidP="00CC31E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CC31E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M.N</w:t>
            </w:r>
          </w:p>
          <w:p w:rsidR="00CC31ED" w:rsidRDefault="00CC31ED" w:rsidP="00CC31ED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h à 10h]</w:t>
            </w:r>
          </w:p>
          <w:p w:rsidR="00CC31ED" w:rsidRDefault="00CC31ED" w:rsidP="00CC31ED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Sciences</w:t>
            </w:r>
          </w:p>
          <w:p w:rsidR="00882A8E" w:rsidRPr="00882A8E" w:rsidRDefault="00CC31ED" w:rsidP="00CC31ED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0:30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h à </w:t>
            </w:r>
            <w:proofErr w:type="gramStart"/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:30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h ]</w:t>
            </w:r>
            <w:proofErr w:type="gramEnd"/>
          </w:p>
        </w:tc>
        <w:tc>
          <w:tcPr>
            <w:tcW w:w="2131" w:type="dxa"/>
          </w:tcPr>
          <w:p w:rsidR="00605369" w:rsidRPr="00CC31ED" w:rsidRDefault="00605369" w:rsidP="006053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CC31E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M.N</w:t>
            </w:r>
          </w:p>
          <w:p w:rsidR="00605369" w:rsidRDefault="00605369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h à 10h]</w:t>
            </w:r>
          </w:p>
          <w:p w:rsidR="00605369" w:rsidRDefault="00605369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Sciences</w:t>
            </w:r>
          </w:p>
          <w:p w:rsidR="00882A8E" w:rsidRDefault="00605369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0:30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h à </w:t>
            </w:r>
            <w:proofErr w:type="gramStart"/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:30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h ]</w:t>
            </w:r>
            <w:proofErr w:type="gramEnd"/>
          </w:p>
        </w:tc>
      </w:tr>
      <w:tr w:rsidR="00882A8E" w:rsidTr="00605369">
        <w:tc>
          <w:tcPr>
            <w:tcW w:w="1638" w:type="dxa"/>
          </w:tcPr>
          <w:p w:rsidR="00882A8E" w:rsidRPr="00E848AD" w:rsidRDefault="00882A8E" w:rsidP="00605369">
            <w:pPr>
              <w:bidi w:val="0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</w:pPr>
            <w:r w:rsidRPr="00E848AD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  <w:t xml:space="preserve">Jeudi </w:t>
            </w:r>
          </w:p>
        </w:tc>
        <w:tc>
          <w:tcPr>
            <w:tcW w:w="2622" w:type="dxa"/>
          </w:tcPr>
          <w:p w:rsidR="00CC31ED" w:rsidRPr="00CC31ED" w:rsidRDefault="00CC31ED" w:rsidP="00CC31E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CC31E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Arabe</w:t>
            </w:r>
          </w:p>
          <w:p w:rsidR="00CC31ED" w:rsidRDefault="00CC31ED" w:rsidP="00CC31ED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h à 10h]</w:t>
            </w:r>
          </w:p>
          <w:p w:rsidR="00CC31ED" w:rsidRDefault="00CC31ED" w:rsidP="00CC31ED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Maths</w:t>
            </w:r>
          </w:p>
          <w:p w:rsidR="00882A8E" w:rsidRDefault="00CC31ED" w:rsidP="00CC31E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0:30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h à </w:t>
            </w:r>
            <w:proofErr w:type="gramStart"/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:30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h ]</w:t>
            </w:r>
            <w:proofErr w:type="gramEnd"/>
          </w:p>
          <w:p w:rsidR="00882A8E" w:rsidRPr="00E848AD" w:rsidRDefault="00882A8E" w:rsidP="006053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  <w:p w:rsidR="00882A8E" w:rsidRDefault="00882A8E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</w:tc>
        <w:tc>
          <w:tcPr>
            <w:tcW w:w="2131" w:type="dxa"/>
          </w:tcPr>
          <w:p w:rsidR="00605369" w:rsidRPr="00CC31ED" w:rsidRDefault="00605369" w:rsidP="006053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CC31E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Arabe</w:t>
            </w:r>
          </w:p>
          <w:p w:rsidR="00605369" w:rsidRDefault="00605369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h à 10h]</w:t>
            </w:r>
          </w:p>
          <w:p w:rsidR="00605369" w:rsidRDefault="00605369" w:rsidP="006053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60536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Maths</w:t>
            </w:r>
          </w:p>
          <w:p w:rsidR="00605369" w:rsidRPr="00605369" w:rsidRDefault="00605369" w:rsidP="006053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60536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0h à 11h]</w:t>
            </w:r>
          </w:p>
          <w:p w:rsidR="0004228F" w:rsidRDefault="0004228F" w:rsidP="0060536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lang w:bidi="ar-EG"/>
              </w:rPr>
            </w:pPr>
          </w:p>
          <w:p w:rsidR="00882A8E" w:rsidRPr="00882A8E" w:rsidRDefault="00882A8E" w:rsidP="0004228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lang w:bidi="ar-EG"/>
              </w:rPr>
            </w:pPr>
            <w:r w:rsidRPr="00882A8E">
              <w:rPr>
                <w:rFonts w:asciiTheme="majorBidi" w:hAnsiTheme="majorBidi" w:cstheme="majorBidi"/>
                <w:sz w:val="28"/>
                <w:szCs w:val="28"/>
                <w:highlight w:val="yellow"/>
                <w:lang w:bidi="ar-EG"/>
              </w:rPr>
              <w:t>Français Bac</w:t>
            </w:r>
          </w:p>
          <w:p w:rsidR="00882A8E" w:rsidRPr="007A104F" w:rsidRDefault="00882A8E" w:rsidP="006053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EG"/>
              </w:rPr>
            </w:pPr>
            <w:r w:rsidRPr="007A104F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EG"/>
              </w:rPr>
              <w:t>[11h à12h]</w:t>
            </w:r>
          </w:p>
        </w:tc>
        <w:tc>
          <w:tcPr>
            <w:tcW w:w="2131" w:type="dxa"/>
          </w:tcPr>
          <w:p w:rsidR="00605369" w:rsidRPr="00CC31ED" w:rsidRDefault="00605369" w:rsidP="006053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CC31E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Arabe</w:t>
            </w:r>
          </w:p>
          <w:p w:rsidR="00605369" w:rsidRDefault="00605369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h à 10h]</w:t>
            </w:r>
          </w:p>
          <w:p w:rsidR="00605369" w:rsidRDefault="00605369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Maths</w:t>
            </w:r>
          </w:p>
          <w:p w:rsidR="00605369" w:rsidRDefault="00605369" w:rsidP="0060536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0:30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h à </w:t>
            </w:r>
            <w:proofErr w:type="gramStart"/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:30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h ]</w:t>
            </w:r>
            <w:proofErr w:type="gramEnd"/>
          </w:p>
          <w:p w:rsidR="00882A8E" w:rsidRPr="00E848AD" w:rsidRDefault="00882A8E" w:rsidP="006053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  <w:p w:rsidR="00882A8E" w:rsidRDefault="00882A8E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</w:tc>
      </w:tr>
    </w:tbl>
    <w:p w:rsidR="00605369" w:rsidRDefault="00605369" w:rsidP="00605369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</w:p>
    <w:p w:rsidR="00605369" w:rsidRDefault="00605369" w:rsidP="00605369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</w:p>
    <w:p w:rsidR="00605369" w:rsidRDefault="00605369" w:rsidP="00605369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</w:p>
    <w:p w:rsidR="00605369" w:rsidRDefault="00605369" w:rsidP="00605369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</w:p>
    <w:p w:rsidR="00605369" w:rsidRDefault="00605369" w:rsidP="00605369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</w:p>
    <w:p w:rsidR="00DC18FB" w:rsidRDefault="00DC18FB" w:rsidP="00DC18FB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</w:p>
    <w:p w:rsidR="00DC18FB" w:rsidRDefault="00DC18FB" w:rsidP="00DC18FB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</w:p>
    <w:p w:rsidR="0004228F" w:rsidRDefault="0004228F" w:rsidP="00DC1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Fonts w:asciiTheme="majorBidi" w:hAnsiTheme="majorBidi" w:cstheme="majorBidi"/>
          <w:sz w:val="32"/>
          <w:szCs w:val="32"/>
          <w:lang w:bidi="ar-EG"/>
        </w:rPr>
      </w:pPr>
      <w:bookmarkStart w:id="0" w:name="_GoBack"/>
      <w:r w:rsidRPr="005958A0">
        <w:rPr>
          <w:rFonts w:asciiTheme="majorBidi" w:hAnsiTheme="majorBidi" w:cstheme="majorBidi"/>
          <w:sz w:val="32"/>
          <w:szCs w:val="32"/>
        </w:rPr>
        <w:t xml:space="preserve">Dès  le Lundi 17/5/2021   </w:t>
      </w: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Pr="005958A0">
        <w:rPr>
          <w:rFonts w:asciiTheme="majorBidi" w:hAnsiTheme="majorBidi" w:cstheme="majorBidi"/>
          <w:sz w:val="32"/>
          <w:szCs w:val="32"/>
        </w:rPr>
        <w:t xml:space="preserve">jusqu'au     </w:t>
      </w: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Pr="005958A0">
        <w:rPr>
          <w:rFonts w:asciiTheme="majorBidi" w:hAnsiTheme="majorBidi" w:cstheme="majorBidi"/>
          <w:sz w:val="32"/>
          <w:szCs w:val="32"/>
        </w:rPr>
        <w:t>Jeudi   27/5/2021</w:t>
      </w:r>
    </w:p>
    <w:bookmarkEnd w:id="0"/>
    <w:p w:rsidR="00605369" w:rsidRDefault="00605369" w:rsidP="00605369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</w:p>
    <w:p w:rsidR="00605369" w:rsidRPr="007C3A3C" w:rsidRDefault="00605369" w:rsidP="00605369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2</w:t>
      </w:r>
      <w:r w:rsidRPr="00605369">
        <w:rPr>
          <w:rFonts w:asciiTheme="majorBidi" w:hAnsiTheme="majorBidi" w:cstheme="majorBidi"/>
          <w:b/>
          <w:bCs/>
          <w:sz w:val="32"/>
          <w:szCs w:val="32"/>
          <w:u w:val="single"/>
          <w:vertAlign w:val="superscript"/>
          <w:lang w:bidi="ar-EG"/>
        </w:rPr>
        <w:t>ème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 xml:space="preserve"> préparatoi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2622"/>
        <w:gridCol w:w="2131"/>
        <w:gridCol w:w="2131"/>
      </w:tblGrid>
      <w:tr w:rsidR="00605369" w:rsidRPr="00246096" w:rsidTr="00605369">
        <w:tc>
          <w:tcPr>
            <w:tcW w:w="1638" w:type="dxa"/>
          </w:tcPr>
          <w:p w:rsidR="00605369" w:rsidRPr="007C3A3C" w:rsidRDefault="00605369" w:rsidP="00605369">
            <w:pPr>
              <w:bidi w:val="0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yellow"/>
                <w:lang w:bidi="ar-EG"/>
              </w:rPr>
            </w:pPr>
            <w:r w:rsidRPr="007C3A3C">
              <w:rPr>
                <w:rFonts w:asciiTheme="majorBidi" w:hAnsiTheme="majorBidi" w:cstheme="majorBidi"/>
                <w:i/>
                <w:iCs/>
                <w:sz w:val="32"/>
                <w:szCs w:val="32"/>
                <w:lang w:bidi="ar-EG"/>
              </w:rPr>
              <w:t xml:space="preserve">Jour </w:t>
            </w:r>
          </w:p>
        </w:tc>
        <w:tc>
          <w:tcPr>
            <w:tcW w:w="2622" w:type="dxa"/>
          </w:tcPr>
          <w:p w:rsidR="00605369" w:rsidRPr="00E848AD" w:rsidRDefault="00605369" w:rsidP="00605369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</w:pPr>
            <w:r w:rsidRPr="00E848AD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  <w:t>A</w:t>
            </w:r>
          </w:p>
        </w:tc>
        <w:tc>
          <w:tcPr>
            <w:tcW w:w="2131" w:type="dxa"/>
          </w:tcPr>
          <w:p w:rsidR="00605369" w:rsidRPr="00E848AD" w:rsidRDefault="00605369" w:rsidP="00605369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</w:pPr>
            <w:r w:rsidRPr="00E848AD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  <w:t>B</w:t>
            </w:r>
          </w:p>
        </w:tc>
        <w:tc>
          <w:tcPr>
            <w:tcW w:w="2131" w:type="dxa"/>
          </w:tcPr>
          <w:p w:rsidR="00605369" w:rsidRPr="00E848AD" w:rsidRDefault="00605369" w:rsidP="00605369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</w:pPr>
            <w:r w:rsidRPr="00E848AD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  <w:t>C</w:t>
            </w:r>
          </w:p>
        </w:tc>
      </w:tr>
      <w:tr w:rsidR="00605369" w:rsidTr="00605369">
        <w:tc>
          <w:tcPr>
            <w:tcW w:w="1638" w:type="dxa"/>
          </w:tcPr>
          <w:p w:rsidR="00605369" w:rsidRPr="00E848AD" w:rsidRDefault="00605369" w:rsidP="00605369">
            <w:pPr>
              <w:bidi w:val="0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</w:pPr>
            <w:r w:rsidRPr="00E848AD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  <w:t xml:space="preserve">Lundi </w:t>
            </w:r>
          </w:p>
        </w:tc>
        <w:tc>
          <w:tcPr>
            <w:tcW w:w="2622" w:type="dxa"/>
          </w:tcPr>
          <w:p w:rsidR="0004228F" w:rsidRPr="00CC31ED" w:rsidRDefault="00912D37" w:rsidP="0004228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Sciences </w:t>
            </w:r>
          </w:p>
          <w:p w:rsidR="0004228F" w:rsidRDefault="0004228F" w:rsidP="0004228F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h à 10h]</w:t>
            </w:r>
          </w:p>
          <w:p w:rsidR="0004228F" w:rsidRDefault="0004228F" w:rsidP="0004228F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Maths</w:t>
            </w:r>
          </w:p>
          <w:p w:rsidR="0004228F" w:rsidRDefault="0004228F" w:rsidP="0004228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0:30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h à </w:t>
            </w:r>
            <w:proofErr w:type="gramStart"/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:30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h ]</w:t>
            </w:r>
            <w:proofErr w:type="gramEnd"/>
          </w:p>
          <w:p w:rsidR="0004228F" w:rsidRPr="00E848AD" w:rsidRDefault="0004228F" w:rsidP="0004228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  <w:p w:rsidR="00605369" w:rsidRPr="00AA2446" w:rsidRDefault="00605369" w:rsidP="006053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131" w:type="dxa"/>
          </w:tcPr>
          <w:p w:rsidR="00912D37" w:rsidRPr="00CC31ED" w:rsidRDefault="00912D37" w:rsidP="00912D3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Sciences </w:t>
            </w:r>
          </w:p>
          <w:p w:rsidR="00605369" w:rsidRDefault="00912D37" w:rsidP="00912D37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60536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h à 10h]</w:t>
            </w:r>
          </w:p>
          <w:p w:rsidR="0004228F" w:rsidRPr="007A104F" w:rsidRDefault="0004228F" w:rsidP="0004228F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highlight w:val="lightGray"/>
                <w:lang w:bidi="ar-EG"/>
              </w:rPr>
            </w:pPr>
            <w:r w:rsidRPr="007A104F">
              <w:rPr>
                <w:rFonts w:asciiTheme="majorBidi" w:hAnsiTheme="majorBidi" w:cstheme="majorBidi"/>
                <w:sz w:val="32"/>
                <w:szCs w:val="32"/>
                <w:highlight w:val="lightGray"/>
                <w:lang w:bidi="ar-EG"/>
              </w:rPr>
              <w:t>H.G</w:t>
            </w:r>
          </w:p>
          <w:p w:rsidR="0004228F" w:rsidRDefault="0004228F" w:rsidP="0004228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:lang w:bidi="ar-EG"/>
              </w:rPr>
            </w:pPr>
            <w:r w:rsidRPr="007A104F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:lang w:bidi="ar-EG"/>
              </w:rPr>
              <w:t>[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:lang w:bidi="ar-EG"/>
              </w:rPr>
              <w:t>0</w:t>
            </w:r>
            <w:r w:rsidRPr="007A104F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:lang w:bidi="ar-EG"/>
              </w:rPr>
              <w:t>:30h à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:lang w:bidi="ar-EG"/>
              </w:rPr>
              <w:t>1:30</w:t>
            </w:r>
            <w:r w:rsidRPr="007A104F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:lang w:bidi="ar-EG"/>
              </w:rPr>
              <w:t>h]</w:t>
            </w:r>
          </w:p>
          <w:p w:rsidR="0004228F" w:rsidRDefault="0004228F" w:rsidP="0004228F">
            <w:pPr>
              <w:bidi w:val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EG"/>
              </w:rPr>
            </w:pPr>
          </w:p>
          <w:p w:rsidR="00605369" w:rsidRPr="00882A8E" w:rsidRDefault="00605369" w:rsidP="0004228F">
            <w:pPr>
              <w:bidi w:val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EG"/>
              </w:rPr>
            </w:pPr>
            <w:r w:rsidRPr="00882A8E">
              <w:rPr>
                <w:rFonts w:asciiTheme="majorBidi" w:hAnsiTheme="majorBidi" w:cstheme="majorBidi"/>
                <w:sz w:val="28"/>
                <w:szCs w:val="28"/>
                <w:highlight w:val="yellow"/>
                <w:lang w:bidi="ar-EG"/>
              </w:rPr>
              <w:t>Français Bac</w:t>
            </w:r>
          </w:p>
          <w:p w:rsidR="00605369" w:rsidRPr="007A104F" w:rsidRDefault="00605369" w:rsidP="006053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EG"/>
              </w:rPr>
            </w:pPr>
            <w:r w:rsidRPr="007A104F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EG"/>
              </w:rPr>
              <w:t>[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EG"/>
              </w:rPr>
              <w:t>2</w:t>
            </w:r>
            <w:r w:rsidRPr="007A104F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EG"/>
              </w:rPr>
              <w:t>h à 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EG"/>
              </w:rPr>
              <w:t>3</w:t>
            </w:r>
            <w:r w:rsidRPr="007A104F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EG"/>
              </w:rPr>
              <w:t>h]</w:t>
            </w:r>
          </w:p>
          <w:p w:rsidR="00605369" w:rsidRPr="007A104F" w:rsidRDefault="00605369" w:rsidP="0004228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EG"/>
              </w:rPr>
            </w:pPr>
          </w:p>
        </w:tc>
        <w:tc>
          <w:tcPr>
            <w:tcW w:w="2131" w:type="dxa"/>
          </w:tcPr>
          <w:p w:rsidR="00912D37" w:rsidRPr="00CC31ED" w:rsidRDefault="00912D37" w:rsidP="00912D3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Sciences </w:t>
            </w:r>
          </w:p>
          <w:p w:rsidR="00605369" w:rsidRDefault="00912D37" w:rsidP="00912D37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60536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h à 10h]</w:t>
            </w:r>
          </w:p>
          <w:p w:rsidR="00605369" w:rsidRPr="00AA2446" w:rsidRDefault="00912D37" w:rsidP="0060536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Maths </w:t>
            </w:r>
            <w:r w:rsidR="0060536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</w:t>
            </w:r>
          </w:p>
          <w:p w:rsidR="00605369" w:rsidRDefault="00605369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0:30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h à </w:t>
            </w:r>
            <w:proofErr w:type="gramStart"/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:30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h ]</w:t>
            </w:r>
            <w:proofErr w:type="gramEnd"/>
          </w:p>
        </w:tc>
      </w:tr>
      <w:tr w:rsidR="00605369" w:rsidTr="00605369">
        <w:tc>
          <w:tcPr>
            <w:tcW w:w="1638" w:type="dxa"/>
          </w:tcPr>
          <w:p w:rsidR="00605369" w:rsidRPr="00E848AD" w:rsidRDefault="00605369" w:rsidP="00605369">
            <w:pPr>
              <w:bidi w:val="0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</w:pPr>
            <w:r w:rsidRPr="00E848AD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  <w:t>Mardi</w:t>
            </w:r>
          </w:p>
        </w:tc>
        <w:tc>
          <w:tcPr>
            <w:tcW w:w="2622" w:type="dxa"/>
          </w:tcPr>
          <w:p w:rsidR="00605369" w:rsidRDefault="00605369" w:rsidP="006053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Français</w:t>
            </w:r>
          </w:p>
          <w:p w:rsidR="00605369" w:rsidRDefault="00605369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[9h à 10h]</w:t>
            </w:r>
          </w:p>
          <w:p w:rsidR="00605369" w:rsidRDefault="0004228F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Anglais </w:t>
            </w:r>
          </w:p>
          <w:p w:rsidR="0004228F" w:rsidRPr="0004228F" w:rsidRDefault="0004228F" w:rsidP="0004228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0422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0:30hà 11:3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h]</w:t>
            </w:r>
          </w:p>
          <w:p w:rsidR="00605369" w:rsidRDefault="00605369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</w:tc>
        <w:tc>
          <w:tcPr>
            <w:tcW w:w="2131" w:type="dxa"/>
          </w:tcPr>
          <w:p w:rsidR="00605369" w:rsidRPr="00882A8E" w:rsidRDefault="00605369" w:rsidP="0060536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lang w:bidi="ar-EG"/>
              </w:rPr>
            </w:pPr>
            <w:r w:rsidRPr="00882A8E">
              <w:rPr>
                <w:rFonts w:asciiTheme="majorBidi" w:hAnsiTheme="majorBidi" w:cstheme="majorBidi"/>
                <w:sz w:val="28"/>
                <w:szCs w:val="28"/>
                <w:highlight w:val="yellow"/>
                <w:lang w:bidi="ar-EG"/>
              </w:rPr>
              <w:t>Français Bac</w:t>
            </w:r>
          </w:p>
          <w:p w:rsidR="0004228F" w:rsidRDefault="00605369" w:rsidP="0004228F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7A104F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EG"/>
              </w:rPr>
              <w:t>[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EG"/>
              </w:rPr>
              <w:t>8:30</w:t>
            </w:r>
            <w:r w:rsidRPr="007A104F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EG"/>
              </w:rPr>
              <w:t xml:space="preserve">h à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EG"/>
              </w:rPr>
              <w:t>9:30</w:t>
            </w:r>
            <w:r w:rsidRPr="007A104F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EG"/>
              </w:rPr>
              <w:t>h</w:t>
            </w:r>
            <w:r w:rsidRPr="00882A8E">
              <w:rPr>
                <w:rFonts w:asciiTheme="majorBidi" w:hAnsiTheme="majorBidi" w:cstheme="majorBidi"/>
                <w:sz w:val="32"/>
                <w:szCs w:val="32"/>
                <w:highlight w:val="yellow"/>
                <w:lang w:bidi="ar-EG"/>
              </w:rPr>
              <w:t>]</w:t>
            </w:r>
            <w:r w:rsidR="0004228F"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 Anglais </w:t>
            </w:r>
          </w:p>
          <w:p w:rsidR="0004228F" w:rsidRPr="0004228F" w:rsidRDefault="0004228F" w:rsidP="0004228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0422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0:30hà 11:3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h]</w:t>
            </w:r>
          </w:p>
          <w:p w:rsidR="00605369" w:rsidRPr="00882A8E" w:rsidRDefault="00605369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  <w:lang w:bidi="ar-EG"/>
              </w:rPr>
            </w:pPr>
          </w:p>
        </w:tc>
        <w:tc>
          <w:tcPr>
            <w:tcW w:w="2131" w:type="dxa"/>
          </w:tcPr>
          <w:p w:rsidR="00605369" w:rsidRDefault="00605369" w:rsidP="006053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Français</w:t>
            </w:r>
          </w:p>
          <w:p w:rsidR="00605369" w:rsidRDefault="00605369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[9h à 10h]</w:t>
            </w:r>
          </w:p>
          <w:p w:rsidR="0004228F" w:rsidRDefault="0004228F" w:rsidP="0004228F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Anglais </w:t>
            </w:r>
          </w:p>
          <w:p w:rsidR="0004228F" w:rsidRPr="0004228F" w:rsidRDefault="0004228F" w:rsidP="0004228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0422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0:30hà 11:3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h]</w:t>
            </w:r>
          </w:p>
          <w:p w:rsidR="00605369" w:rsidRDefault="00605369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</w:tc>
      </w:tr>
      <w:tr w:rsidR="00605369" w:rsidTr="00605369">
        <w:tc>
          <w:tcPr>
            <w:tcW w:w="1638" w:type="dxa"/>
          </w:tcPr>
          <w:p w:rsidR="00605369" w:rsidRPr="00E848AD" w:rsidRDefault="00605369" w:rsidP="00605369">
            <w:pPr>
              <w:bidi w:val="0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</w:pPr>
            <w:r w:rsidRPr="00E848AD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  <w:t xml:space="preserve">Mercredi </w:t>
            </w:r>
          </w:p>
        </w:tc>
        <w:tc>
          <w:tcPr>
            <w:tcW w:w="2622" w:type="dxa"/>
          </w:tcPr>
          <w:p w:rsidR="00605369" w:rsidRPr="00CC31ED" w:rsidRDefault="00605369" w:rsidP="006053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CC31E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M.N</w:t>
            </w:r>
          </w:p>
          <w:p w:rsidR="00605369" w:rsidRDefault="00605369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h à 10h]</w:t>
            </w:r>
          </w:p>
          <w:p w:rsidR="00605369" w:rsidRDefault="0004228F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Arabe </w:t>
            </w:r>
          </w:p>
          <w:p w:rsidR="00605369" w:rsidRDefault="00605369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0:30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h à </w:t>
            </w:r>
            <w:proofErr w:type="gramStart"/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:30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h ]</w:t>
            </w:r>
            <w:proofErr w:type="gramEnd"/>
          </w:p>
        </w:tc>
        <w:tc>
          <w:tcPr>
            <w:tcW w:w="2131" w:type="dxa"/>
          </w:tcPr>
          <w:p w:rsidR="0004228F" w:rsidRPr="00CC31ED" w:rsidRDefault="0004228F" w:rsidP="0004228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CC31E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M.N</w:t>
            </w:r>
          </w:p>
          <w:p w:rsidR="0004228F" w:rsidRDefault="0004228F" w:rsidP="0004228F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h à 10h]</w:t>
            </w:r>
          </w:p>
          <w:p w:rsidR="0004228F" w:rsidRDefault="0004228F" w:rsidP="0004228F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Arabe </w:t>
            </w:r>
          </w:p>
          <w:p w:rsidR="0004228F" w:rsidRDefault="0004228F" w:rsidP="0004228F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highlight w:val="lightGray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0:30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h à </w:t>
            </w:r>
            <w:proofErr w:type="gramStart"/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:30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h ]</w:t>
            </w:r>
            <w:proofErr w:type="gramEnd"/>
          </w:p>
          <w:p w:rsidR="0004228F" w:rsidRPr="007A104F" w:rsidRDefault="0004228F" w:rsidP="0004228F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highlight w:val="lightGray"/>
                <w:lang w:bidi="ar-EG"/>
              </w:rPr>
            </w:pPr>
            <w:r w:rsidRPr="007A104F">
              <w:rPr>
                <w:rFonts w:asciiTheme="majorBidi" w:hAnsiTheme="majorBidi" w:cstheme="majorBidi"/>
                <w:sz w:val="32"/>
                <w:szCs w:val="32"/>
                <w:highlight w:val="lightGray"/>
                <w:lang w:bidi="ar-EG"/>
              </w:rPr>
              <w:t>H.G</w:t>
            </w:r>
          </w:p>
          <w:p w:rsidR="0004228F" w:rsidRPr="007A104F" w:rsidRDefault="0004228F" w:rsidP="0004228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highlight w:val="lightGray"/>
                <w:lang w:bidi="ar-EG"/>
              </w:rPr>
            </w:pPr>
            <w:r w:rsidRPr="007A104F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:lang w:bidi="ar-EG"/>
              </w:rPr>
              <w:t>[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:lang w:bidi="ar-EG"/>
              </w:rPr>
              <w:t>11</w:t>
            </w:r>
            <w:r w:rsidRPr="007A104F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:lang w:bidi="ar-EG"/>
              </w:rPr>
              <w:t>:30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:lang w:bidi="ar-EG"/>
              </w:rPr>
              <w:t xml:space="preserve"> à12:30</w:t>
            </w:r>
            <w:r w:rsidRPr="007A104F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:lang w:bidi="ar-EG"/>
              </w:rPr>
              <w:t>]</w:t>
            </w:r>
          </w:p>
          <w:p w:rsidR="0004228F" w:rsidRDefault="0004228F" w:rsidP="0060536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lang w:bidi="ar-EG"/>
              </w:rPr>
            </w:pPr>
          </w:p>
          <w:p w:rsidR="00605369" w:rsidRPr="00882A8E" w:rsidRDefault="00605369" w:rsidP="0004228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lang w:bidi="ar-EG"/>
              </w:rPr>
            </w:pPr>
            <w:r w:rsidRPr="00882A8E">
              <w:rPr>
                <w:rFonts w:asciiTheme="majorBidi" w:hAnsiTheme="majorBidi" w:cstheme="majorBidi"/>
                <w:sz w:val="28"/>
                <w:szCs w:val="28"/>
                <w:highlight w:val="yellow"/>
                <w:lang w:bidi="ar-EG"/>
              </w:rPr>
              <w:t>Français Bac</w:t>
            </w:r>
          </w:p>
          <w:p w:rsidR="00605369" w:rsidRPr="00882A8E" w:rsidRDefault="00605369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  <w:lang w:bidi="ar-EG"/>
              </w:rPr>
            </w:pPr>
            <w:r w:rsidRPr="007A104F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EG"/>
              </w:rPr>
              <w:t>[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EG"/>
              </w:rPr>
              <w:t>3</w:t>
            </w:r>
            <w:r w:rsidRPr="007A104F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EG"/>
              </w:rPr>
              <w:t>h à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EG"/>
              </w:rPr>
              <w:t>4</w:t>
            </w:r>
            <w:r w:rsidRPr="007A104F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EG"/>
              </w:rPr>
              <w:t>h]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]</w:t>
            </w:r>
          </w:p>
        </w:tc>
        <w:tc>
          <w:tcPr>
            <w:tcW w:w="2131" w:type="dxa"/>
          </w:tcPr>
          <w:p w:rsidR="00605369" w:rsidRPr="00CC31ED" w:rsidRDefault="00605369" w:rsidP="006053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CC31E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M.N</w:t>
            </w:r>
          </w:p>
          <w:p w:rsidR="00605369" w:rsidRDefault="00605369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h à 10h]</w:t>
            </w:r>
          </w:p>
          <w:p w:rsidR="00605369" w:rsidRDefault="0004228F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Arabe </w:t>
            </w:r>
          </w:p>
          <w:p w:rsidR="00605369" w:rsidRDefault="00605369" w:rsidP="0004228F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0:30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h à </w:t>
            </w:r>
            <w:proofErr w:type="gramStart"/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:30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h ]</w:t>
            </w:r>
            <w:proofErr w:type="gramEnd"/>
          </w:p>
        </w:tc>
      </w:tr>
      <w:tr w:rsidR="00605369" w:rsidTr="00605369">
        <w:tc>
          <w:tcPr>
            <w:tcW w:w="1638" w:type="dxa"/>
          </w:tcPr>
          <w:p w:rsidR="00605369" w:rsidRPr="00E848AD" w:rsidRDefault="00605369" w:rsidP="00605369">
            <w:pPr>
              <w:bidi w:val="0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</w:pPr>
            <w:r w:rsidRPr="00E848AD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  <w:t xml:space="preserve">Jeudi </w:t>
            </w:r>
          </w:p>
        </w:tc>
        <w:tc>
          <w:tcPr>
            <w:tcW w:w="2622" w:type="dxa"/>
          </w:tcPr>
          <w:p w:rsidR="00912D37" w:rsidRDefault="00912D37" w:rsidP="00912D37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  <w:p w:rsidR="00912D37" w:rsidRPr="00AA2446" w:rsidRDefault="00912D37" w:rsidP="00912D37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Français </w:t>
            </w:r>
          </w:p>
          <w:p w:rsidR="00605369" w:rsidRDefault="00912D37" w:rsidP="00912D37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0:30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h à </w:t>
            </w:r>
            <w:proofErr w:type="gramStart"/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:30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h ]</w:t>
            </w:r>
            <w:proofErr w:type="gramEnd"/>
          </w:p>
        </w:tc>
        <w:tc>
          <w:tcPr>
            <w:tcW w:w="2131" w:type="dxa"/>
          </w:tcPr>
          <w:p w:rsidR="00052830" w:rsidRDefault="00052830" w:rsidP="00912D37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  <w:p w:rsidR="00912D37" w:rsidRPr="00AA2446" w:rsidRDefault="00912D37" w:rsidP="00052830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Français </w:t>
            </w:r>
          </w:p>
          <w:p w:rsidR="00605369" w:rsidRPr="007A104F" w:rsidRDefault="00912D37" w:rsidP="00912D3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EG"/>
              </w:rPr>
            </w:pP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0:30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h à </w:t>
            </w:r>
            <w:proofErr w:type="gramStart"/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:30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h ]</w:t>
            </w:r>
            <w:proofErr w:type="gramEnd"/>
          </w:p>
        </w:tc>
        <w:tc>
          <w:tcPr>
            <w:tcW w:w="2131" w:type="dxa"/>
          </w:tcPr>
          <w:p w:rsidR="00912D37" w:rsidRDefault="00912D37" w:rsidP="00912D37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]</w:t>
            </w:r>
          </w:p>
          <w:p w:rsidR="00912D37" w:rsidRPr="00AA2446" w:rsidRDefault="00912D37" w:rsidP="00912D37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Français </w:t>
            </w:r>
          </w:p>
          <w:p w:rsidR="00605369" w:rsidRPr="00E848AD" w:rsidRDefault="00912D37" w:rsidP="00912D3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0:30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h à </w:t>
            </w:r>
            <w:proofErr w:type="gramStart"/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:30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h ]</w:t>
            </w:r>
            <w:proofErr w:type="gramEnd"/>
          </w:p>
          <w:p w:rsidR="00605369" w:rsidRDefault="00605369" w:rsidP="006053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</w:tc>
      </w:tr>
    </w:tbl>
    <w:p w:rsidR="00882A8E" w:rsidRDefault="00882A8E" w:rsidP="00882A8E">
      <w:pPr>
        <w:bidi w:val="0"/>
        <w:rPr>
          <w:rFonts w:asciiTheme="majorBidi" w:hAnsiTheme="majorBidi" w:cstheme="majorBidi"/>
          <w:sz w:val="32"/>
          <w:szCs w:val="32"/>
          <w:lang w:bidi="ar-EG"/>
        </w:rPr>
      </w:pPr>
    </w:p>
    <w:p w:rsidR="00F758D8" w:rsidRDefault="00F758D8" w:rsidP="00F758D8">
      <w:pPr>
        <w:bidi w:val="0"/>
        <w:rPr>
          <w:rFonts w:asciiTheme="majorBidi" w:hAnsiTheme="majorBidi" w:cstheme="majorBidi"/>
          <w:sz w:val="32"/>
          <w:szCs w:val="32"/>
          <w:lang w:bidi="ar-EG"/>
        </w:rPr>
      </w:pPr>
    </w:p>
    <w:p w:rsidR="00F758D8" w:rsidRDefault="00F758D8" w:rsidP="00F758D8">
      <w:pPr>
        <w:bidi w:val="0"/>
        <w:rPr>
          <w:rFonts w:asciiTheme="majorBidi" w:hAnsiTheme="majorBidi" w:cstheme="majorBidi"/>
          <w:sz w:val="32"/>
          <w:szCs w:val="32"/>
          <w:lang w:bidi="ar-EG"/>
        </w:rPr>
      </w:pPr>
    </w:p>
    <w:p w:rsidR="00F758D8" w:rsidRDefault="00F758D8" w:rsidP="00F758D8">
      <w:pPr>
        <w:bidi w:val="0"/>
        <w:rPr>
          <w:rFonts w:asciiTheme="majorBidi" w:hAnsiTheme="majorBidi" w:cstheme="majorBidi"/>
          <w:sz w:val="32"/>
          <w:szCs w:val="32"/>
          <w:lang w:bidi="ar-EG"/>
        </w:rPr>
      </w:pPr>
    </w:p>
    <w:p w:rsidR="00F758D8" w:rsidRDefault="00F758D8" w:rsidP="00F758D8">
      <w:pPr>
        <w:bidi w:val="0"/>
        <w:rPr>
          <w:rFonts w:asciiTheme="majorBidi" w:hAnsiTheme="majorBidi" w:cstheme="majorBidi"/>
          <w:sz w:val="32"/>
          <w:szCs w:val="32"/>
          <w:lang w:bidi="ar-EG"/>
        </w:rPr>
      </w:pPr>
    </w:p>
    <w:p w:rsidR="00F758D8" w:rsidRDefault="00F758D8" w:rsidP="00F75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Fonts w:asciiTheme="majorBidi" w:hAnsiTheme="majorBidi" w:cstheme="majorBidi"/>
          <w:sz w:val="32"/>
          <w:szCs w:val="32"/>
          <w:lang w:bidi="ar-EG"/>
        </w:rPr>
      </w:pPr>
      <w:r w:rsidRPr="005958A0">
        <w:rPr>
          <w:rFonts w:asciiTheme="majorBidi" w:hAnsiTheme="majorBidi" w:cstheme="majorBidi"/>
          <w:sz w:val="32"/>
          <w:szCs w:val="32"/>
        </w:rPr>
        <w:t xml:space="preserve">Dès  le Lundi 17/5/2021   </w:t>
      </w: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Pr="005958A0">
        <w:rPr>
          <w:rFonts w:asciiTheme="majorBidi" w:hAnsiTheme="majorBidi" w:cstheme="majorBidi"/>
          <w:sz w:val="32"/>
          <w:szCs w:val="32"/>
        </w:rPr>
        <w:t xml:space="preserve">jusqu'au     </w:t>
      </w: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Pr="005958A0">
        <w:rPr>
          <w:rFonts w:asciiTheme="majorBidi" w:hAnsiTheme="majorBidi" w:cstheme="majorBidi"/>
          <w:sz w:val="32"/>
          <w:szCs w:val="32"/>
        </w:rPr>
        <w:t>Jeudi   27/5/2021</w:t>
      </w:r>
    </w:p>
    <w:p w:rsidR="00F758D8" w:rsidRPr="00F758D8" w:rsidRDefault="00F758D8" w:rsidP="00F758D8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 w:rsidRPr="00F758D8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3</w:t>
      </w:r>
      <w:r w:rsidRPr="00F758D8">
        <w:rPr>
          <w:rFonts w:asciiTheme="majorBidi" w:hAnsiTheme="majorBidi" w:cstheme="majorBidi"/>
          <w:b/>
          <w:bCs/>
          <w:sz w:val="32"/>
          <w:szCs w:val="32"/>
          <w:u w:val="single"/>
          <w:vertAlign w:val="superscript"/>
          <w:lang w:bidi="ar-EG"/>
        </w:rPr>
        <w:t>ème</w:t>
      </w:r>
      <w:r w:rsidRPr="00F758D8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 xml:space="preserve"> préparatoi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2622"/>
        <w:gridCol w:w="2131"/>
        <w:gridCol w:w="2131"/>
      </w:tblGrid>
      <w:tr w:rsidR="00F758D8" w:rsidRPr="00246096" w:rsidTr="007E524C">
        <w:tc>
          <w:tcPr>
            <w:tcW w:w="1638" w:type="dxa"/>
          </w:tcPr>
          <w:p w:rsidR="00F758D8" w:rsidRPr="007C3A3C" w:rsidRDefault="00F758D8" w:rsidP="007E524C">
            <w:pPr>
              <w:bidi w:val="0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yellow"/>
                <w:lang w:bidi="ar-EG"/>
              </w:rPr>
            </w:pPr>
            <w:r w:rsidRPr="007C3A3C">
              <w:rPr>
                <w:rFonts w:asciiTheme="majorBidi" w:hAnsiTheme="majorBidi" w:cstheme="majorBidi"/>
                <w:i/>
                <w:iCs/>
                <w:sz w:val="32"/>
                <w:szCs w:val="32"/>
                <w:lang w:bidi="ar-EG"/>
              </w:rPr>
              <w:t xml:space="preserve">Jour </w:t>
            </w:r>
          </w:p>
        </w:tc>
        <w:tc>
          <w:tcPr>
            <w:tcW w:w="2622" w:type="dxa"/>
          </w:tcPr>
          <w:p w:rsidR="00F758D8" w:rsidRPr="00E848AD" w:rsidRDefault="00F758D8" w:rsidP="007E524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</w:pPr>
            <w:r w:rsidRPr="00E848AD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  <w:t>A</w:t>
            </w:r>
          </w:p>
        </w:tc>
        <w:tc>
          <w:tcPr>
            <w:tcW w:w="2131" w:type="dxa"/>
          </w:tcPr>
          <w:p w:rsidR="00F758D8" w:rsidRPr="00E848AD" w:rsidRDefault="00F758D8" w:rsidP="007E524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</w:pPr>
            <w:r w:rsidRPr="00E848AD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  <w:t>B</w:t>
            </w:r>
          </w:p>
        </w:tc>
        <w:tc>
          <w:tcPr>
            <w:tcW w:w="2131" w:type="dxa"/>
          </w:tcPr>
          <w:p w:rsidR="00F758D8" w:rsidRPr="00E848AD" w:rsidRDefault="00F758D8" w:rsidP="007E524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</w:pPr>
            <w:r w:rsidRPr="00E848AD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  <w:t>C</w:t>
            </w:r>
          </w:p>
        </w:tc>
      </w:tr>
      <w:tr w:rsidR="00F758D8" w:rsidTr="007E524C">
        <w:tc>
          <w:tcPr>
            <w:tcW w:w="1638" w:type="dxa"/>
          </w:tcPr>
          <w:p w:rsidR="00F758D8" w:rsidRPr="00E848AD" w:rsidRDefault="00F758D8" w:rsidP="007E524C">
            <w:pPr>
              <w:bidi w:val="0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</w:pPr>
            <w:r w:rsidRPr="00E848AD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  <w:t xml:space="preserve">Lundi </w:t>
            </w:r>
          </w:p>
        </w:tc>
        <w:tc>
          <w:tcPr>
            <w:tcW w:w="2622" w:type="dxa"/>
          </w:tcPr>
          <w:p w:rsidR="00F758D8" w:rsidRDefault="00F758D8" w:rsidP="00F758D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Français</w:t>
            </w:r>
          </w:p>
          <w:p w:rsidR="00F758D8" w:rsidRDefault="00F758D8" w:rsidP="00F758D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[9h à 10h]</w:t>
            </w:r>
          </w:p>
          <w:p w:rsidR="00F758D8" w:rsidRDefault="00F758D8" w:rsidP="00F758D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  <w:p w:rsidR="00F758D8" w:rsidRDefault="00F758D8" w:rsidP="00F758D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Anglais </w:t>
            </w:r>
          </w:p>
          <w:p w:rsidR="00F758D8" w:rsidRPr="00AA2446" w:rsidRDefault="00F758D8" w:rsidP="00F758D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0422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0:30hà 11:3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h]</w:t>
            </w:r>
          </w:p>
        </w:tc>
        <w:tc>
          <w:tcPr>
            <w:tcW w:w="2131" w:type="dxa"/>
          </w:tcPr>
          <w:p w:rsidR="00D71134" w:rsidRDefault="00D71134" w:rsidP="00F758D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  <w:p w:rsidR="00D71134" w:rsidRDefault="00D71134" w:rsidP="00D71134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  <w:p w:rsidR="00D71134" w:rsidRDefault="00D71134" w:rsidP="00D71134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  <w:p w:rsidR="00F758D8" w:rsidRDefault="00F758D8" w:rsidP="00D71134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Anglais </w:t>
            </w:r>
          </w:p>
          <w:p w:rsidR="00F758D8" w:rsidRDefault="00F758D8" w:rsidP="00F758D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highlight w:val="lightGray"/>
                <w:lang w:bidi="ar-EG"/>
              </w:rPr>
            </w:pPr>
            <w:r w:rsidRPr="000422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0:30hà 11:3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h]</w:t>
            </w:r>
          </w:p>
          <w:p w:rsidR="00F758D8" w:rsidRDefault="00F758D8" w:rsidP="00F758D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highlight w:val="lightGray"/>
                <w:lang w:bidi="ar-EG"/>
              </w:rPr>
            </w:pPr>
          </w:p>
          <w:p w:rsidR="00F758D8" w:rsidRPr="007A104F" w:rsidRDefault="00F758D8" w:rsidP="00F758D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highlight w:val="lightGray"/>
                <w:lang w:bidi="ar-EG"/>
              </w:rPr>
            </w:pPr>
            <w:r w:rsidRPr="007A104F">
              <w:rPr>
                <w:rFonts w:asciiTheme="majorBidi" w:hAnsiTheme="majorBidi" w:cstheme="majorBidi"/>
                <w:sz w:val="32"/>
                <w:szCs w:val="32"/>
                <w:highlight w:val="lightGray"/>
                <w:lang w:bidi="ar-EG"/>
              </w:rPr>
              <w:t>H.G</w:t>
            </w:r>
          </w:p>
          <w:p w:rsidR="00F758D8" w:rsidRDefault="00F758D8" w:rsidP="00F758D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:lang w:bidi="ar-EG"/>
              </w:rPr>
            </w:pPr>
            <w:r w:rsidRPr="007A104F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:lang w:bidi="ar-EG"/>
              </w:rPr>
              <w:t>[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:lang w:bidi="ar-EG"/>
              </w:rPr>
              <w:t xml:space="preserve">12h  </w:t>
            </w:r>
            <w:r w:rsidRPr="007A104F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:lang w:bidi="ar-EG"/>
              </w:rPr>
              <w:t xml:space="preserve"> à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:lang w:bidi="ar-EG"/>
              </w:rPr>
              <w:t xml:space="preserve">  </w:t>
            </w:r>
            <w:r w:rsidRPr="007A104F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:lang w:bidi="ar-EG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:lang w:bidi="ar-EG"/>
              </w:rPr>
              <w:t>3</w:t>
            </w:r>
            <w:r w:rsidRPr="007A104F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:lang w:bidi="ar-EG"/>
              </w:rPr>
              <w:t>h]</w:t>
            </w:r>
          </w:p>
          <w:p w:rsidR="00F758D8" w:rsidRDefault="00F758D8" w:rsidP="007E524C">
            <w:pPr>
              <w:bidi w:val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EG"/>
              </w:rPr>
            </w:pPr>
          </w:p>
          <w:p w:rsidR="00F758D8" w:rsidRPr="007A104F" w:rsidRDefault="00F758D8" w:rsidP="00F758D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EG"/>
              </w:rPr>
            </w:pPr>
          </w:p>
        </w:tc>
        <w:tc>
          <w:tcPr>
            <w:tcW w:w="2131" w:type="dxa"/>
          </w:tcPr>
          <w:p w:rsidR="00F758D8" w:rsidRDefault="00F758D8" w:rsidP="00F758D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Français</w:t>
            </w:r>
          </w:p>
          <w:p w:rsidR="00F758D8" w:rsidRDefault="00F758D8" w:rsidP="00F758D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[9h à 10h]</w:t>
            </w:r>
          </w:p>
          <w:p w:rsidR="00F758D8" w:rsidRDefault="00F758D8" w:rsidP="00F758D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  <w:p w:rsidR="00F758D8" w:rsidRDefault="00F758D8" w:rsidP="00F758D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Anglais </w:t>
            </w:r>
          </w:p>
          <w:p w:rsidR="00F758D8" w:rsidRPr="0004228F" w:rsidRDefault="00F758D8" w:rsidP="00F758D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0422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0:30hà 11:3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h]</w:t>
            </w:r>
          </w:p>
          <w:p w:rsidR="00F758D8" w:rsidRDefault="00F758D8" w:rsidP="007E524C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</w:tc>
      </w:tr>
      <w:tr w:rsidR="00F758D8" w:rsidTr="007E524C">
        <w:tc>
          <w:tcPr>
            <w:tcW w:w="1638" w:type="dxa"/>
          </w:tcPr>
          <w:p w:rsidR="00F758D8" w:rsidRPr="00E848AD" w:rsidRDefault="00F758D8" w:rsidP="007E524C">
            <w:pPr>
              <w:bidi w:val="0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</w:pPr>
            <w:r w:rsidRPr="00E848AD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  <w:t>Mardi</w:t>
            </w:r>
          </w:p>
        </w:tc>
        <w:tc>
          <w:tcPr>
            <w:tcW w:w="2622" w:type="dxa"/>
          </w:tcPr>
          <w:p w:rsidR="00F758D8" w:rsidRPr="00CC31ED" w:rsidRDefault="00F758D8" w:rsidP="00F758D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Sciences </w:t>
            </w:r>
          </w:p>
          <w:p w:rsidR="00F758D8" w:rsidRDefault="00F758D8" w:rsidP="00F758D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h à 10h]</w:t>
            </w:r>
          </w:p>
          <w:p w:rsidR="00F758D8" w:rsidRDefault="00F758D8" w:rsidP="00F758D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  <w:p w:rsidR="00F758D8" w:rsidRDefault="00F758D8" w:rsidP="00F758D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Maths</w:t>
            </w:r>
          </w:p>
          <w:p w:rsidR="00F758D8" w:rsidRDefault="00F758D8" w:rsidP="00F758D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0:30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h à </w:t>
            </w:r>
            <w:proofErr w:type="gramStart"/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:30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h ]</w:t>
            </w:r>
            <w:proofErr w:type="gramEnd"/>
          </w:p>
          <w:p w:rsidR="00F758D8" w:rsidRPr="0004228F" w:rsidRDefault="00F758D8" w:rsidP="007E524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  <w:p w:rsidR="00F758D8" w:rsidRDefault="00F758D8" w:rsidP="007E524C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</w:tc>
        <w:tc>
          <w:tcPr>
            <w:tcW w:w="2131" w:type="dxa"/>
          </w:tcPr>
          <w:p w:rsidR="00F758D8" w:rsidRPr="00CC31ED" w:rsidRDefault="00F758D8" w:rsidP="00F758D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Sciences </w:t>
            </w:r>
          </w:p>
          <w:p w:rsidR="00F758D8" w:rsidRDefault="00F758D8" w:rsidP="00F758D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h à 10h]</w:t>
            </w:r>
          </w:p>
          <w:p w:rsidR="00F758D8" w:rsidRDefault="00F758D8" w:rsidP="00F758D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  <w:p w:rsidR="00F758D8" w:rsidRDefault="00F758D8" w:rsidP="00F758D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Maths</w:t>
            </w:r>
          </w:p>
          <w:p w:rsidR="00F758D8" w:rsidRDefault="00F758D8" w:rsidP="00F758D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0:30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h à </w:t>
            </w:r>
            <w:proofErr w:type="gramStart"/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:30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h ]</w:t>
            </w:r>
            <w:proofErr w:type="gramEnd"/>
          </w:p>
          <w:p w:rsidR="00F758D8" w:rsidRPr="00F758D8" w:rsidRDefault="00F758D8" w:rsidP="00F758D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highlight w:val="lightGray"/>
                <w:lang w:bidi="ar-EG"/>
              </w:rPr>
            </w:pPr>
            <w:r w:rsidRPr="00F758D8">
              <w:rPr>
                <w:rFonts w:asciiTheme="majorBidi" w:hAnsiTheme="majorBidi" w:cstheme="majorBidi"/>
                <w:sz w:val="32"/>
                <w:szCs w:val="32"/>
                <w:highlight w:val="lightGray"/>
                <w:lang w:bidi="ar-EG"/>
              </w:rPr>
              <w:t>H.G</w:t>
            </w:r>
          </w:p>
          <w:p w:rsidR="00F758D8" w:rsidRPr="00F758D8" w:rsidRDefault="00F758D8" w:rsidP="00F758D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758D8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:lang w:bidi="ar-EG"/>
              </w:rPr>
              <w:t>[13h à 14h]</w:t>
            </w:r>
          </w:p>
          <w:p w:rsidR="00F758D8" w:rsidRDefault="00F758D8" w:rsidP="00F758D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  <w:p w:rsidR="00F758D8" w:rsidRPr="00882A8E" w:rsidRDefault="00F758D8" w:rsidP="00F758D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  <w:lang w:bidi="ar-EG"/>
              </w:rPr>
            </w:pPr>
          </w:p>
        </w:tc>
        <w:tc>
          <w:tcPr>
            <w:tcW w:w="2131" w:type="dxa"/>
          </w:tcPr>
          <w:p w:rsidR="00F758D8" w:rsidRPr="00CC31ED" w:rsidRDefault="00F758D8" w:rsidP="00F758D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Sciences </w:t>
            </w:r>
          </w:p>
          <w:p w:rsidR="00F758D8" w:rsidRDefault="00F758D8" w:rsidP="00F758D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[9h à 10h]</w:t>
            </w:r>
          </w:p>
          <w:p w:rsidR="00F758D8" w:rsidRDefault="00F758D8" w:rsidP="00F758D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  <w:p w:rsidR="00F758D8" w:rsidRPr="00AA2446" w:rsidRDefault="00F758D8" w:rsidP="00F758D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Maths  </w:t>
            </w:r>
          </w:p>
          <w:p w:rsidR="00F758D8" w:rsidRDefault="00F758D8" w:rsidP="00F758D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0:30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h à </w:t>
            </w:r>
            <w:proofErr w:type="gramStart"/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:30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h ]</w:t>
            </w:r>
            <w:proofErr w:type="gramEnd"/>
          </w:p>
        </w:tc>
      </w:tr>
      <w:tr w:rsidR="00F758D8" w:rsidTr="007E524C">
        <w:tc>
          <w:tcPr>
            <w:tcW w:w="1638" w:type="dxa"/>
          </w:tcPr>
          <w:p w:rsidR="00F758D8" w:rsidRPr="00E848AD" w:rsidRDefault="00F758D8" w:rsidP="007E524C">
            <w:pPr>
              <w:bidi w:val="0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</w:pPr>
            <w:r w:rsidRPr="00E848AD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  <w:t xml:space="preserve">Mercredi </w:t>
            </w:r>
          </w:p>
        </w:tc>
        <w:tc>
          <w:tcPr>
            <w:tcW w:w="2622" w:type="dxa"/>
          </w:tcPr>
          <w:p w:rsidR="00F758D8" w:rsidRPr="00AA2446" w:rsidRDefault="00F758D8" w:rsidP="00F758D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Français </w:t>
            </w:r>
          </w:p>
          <w:p w:rsidR="00F758D8" w:rsidRDefault="00F758D8" w:rsidP="00F758D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0:30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h à </w:t>
            </w:r>
            <w:proofErr w:type="gramStart"/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:30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h ]</w:t>
            </w:r>
            <w:proofErr w:type="gramEnd"/>
          </w:p>
        </w:tc>
        <w:tc>
          <w:tcPr>
            <w:tcW w:w="2131" w:type="dxa"/>
          </w:tcPr>
          <w:p w:rsidR="00F758D8" w:rsidRPr="007A104F" w:rsidRDefault="00F758D8" w:rsidP="00F758D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highlight w:val="lightGray"/>
                <w:lang w:bidi="ar-EG"/>
              </w:rPr>
            </w:pPr>
            <w:r w:rsidRPr="007A104F">
              <w:rPr>
                <w:rFonts w:asciiTheme="majorBidi" w:hAnsiTheme="majorBidi" w:cstheme="majorBidi"/>
                <w:sz w:val="32"/>
                <w:szCs w:val="32"/>
                <w:highlight w:val="lightGray"/>
                <w:lang w:bidi="ar-EG"/>
              </w:rPr>
              <w:t>H.G</w:t>
            </w:r>
          </w:p>
          <w:p w:rsidR="00F758D8" w:rsidRPr="007A104F" w:rsidRDefault="00F758D8" w:rsidP="00F758D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highlight w:val="lightGray"/>
                <w:lang w:bidi="ar-EG"/>
              </w:rPr>
            </w:pPr>
            <w:r w:rsidRPr="007A104F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:lang w:bidi="ar-EG"/>
              </w:rPr>
              <w:t>[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:lang w:bidi="ar-EG"/>
              </w:rPr>
              <w:t>9h à10h</w:t>
            </w:r>
            <w:r w:rsidRPr="007A104F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:lang w:bidi="ar-EG"/>
              </w:rPr>
              <w:t>]</w:t>
            </w:r>
          </w:p>
          <w:p w:rsidR="00D71134" w:rsidRDefault="00D71134" w:rsidP="00F758D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  <w:p w:rsidR="00F758D8" w:rsidRPr="00AA2446" w:rsidRDefault="00F758D8" w:rsidP="00D7113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Français </w:t>
            </w:r>
          </w:p>
          <w:p w:rsidR="00F758D8" w:rsidRDefault="00F758D8" w:rsidP="00F758D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lang w:bidi="ar-EG"/>
              </w:rPr>
            </w:pP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0:30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h à 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:30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h</w:t>
            </w:r>
          </w:p>
          <w:p w:rsidR="00F758D8" w:rsidRPr="00882A8E" w:rsidRDefault="00F758D8" w:rsidP="007E524C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  <w:lang w:bidi="ar-EG"/>
              </w:rPr>
            </w:pPr>
          </w:p>
        </w:tc>
        <w:tc>
          <w:tcPr>
            <w:tcW w:w="2131" w:type="dxa"/>
          </w:tcPr>
          <w:p w:rsidR="00F758D8" w:rsidRPr="00AA2446" w:rsidRDefault="00F758D8" w:rsidP="00F758D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Français </w:t>
            </w:r>
          </w:p>
          <w:p w:rsidR="00F758D8" w:rsidRDefault="00F758D8" w:rsidP="00F758D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0:30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h à </w:t>
            </w:r>
            <w:proofErr w:type="gramStart"/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:30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h ]</w:t>
            </w:r>
            <w:proofErr w:type="gramEnd"/>
          </w:p>
        </w:tc>
      </w:tr>
      <w:tr w:rsidR="00F758D8" w:rsidTr="007E524C">
        <w:tc>
          <w:tcPr>
            <w:tcW w:w="1638" w:type="dxa"/>
          </w:tcPr>
          <w:p w:rsidR="00F758D8" w:rsidRPr="00E848AD" w:rsidRDefault="00F758D8" w:rsidP="007E524C">
            <w:pPr>
              <w:bidi w:val="0"/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</w:pPr>
            <w:r w:rsidRPr="00E848AD">
              <w:rPr>
                <w:rFonts w:asciiTheme="majorBidi" w:hAnsiTheme="majorBidi" w:cstheme="majorBidi"/>
                <w:i/>
                <w:iCs/>
                <w:sz w:val="32"/>
                <w:szCs w:val="32"/>
                <w:highlight w:val="cyan"/>
                <w:lang w:bidi="ar-EG"/>
              </w:rPr>
              <w:t xml:space="preserve">Jeudi </w:t>
            </w:r>
          </w:p>
        </w:tc>
        <w:tc>
          <w:tcPr>
            <w:tcW w:w="2622" w:type="dxa"/>
          </w:tcPr>
          <w:p w:rsidR="00D71134" w:rsidRDefault="00D71134" w:rsidP="00F758D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F758D8" w:rsidRPr="00CC31ED" w:rsidRDefault="00F758D8" w:rsidP="00D7113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CC31E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M.N</w:t>
            </w:r>
          </w:p>
          <w:p w:rsidR="00F758D8" w:rsidRDefault="00F758D8" w:rsidP="00F758D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h à 10h]</w:t>
            </w:r>
          </w:p>
          <w:p w:rsidR="00D71134" w:rsidRDefault="00D71134" w:rsidP="00F758D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  <w:p w:rsidR="00F758D8" w:rsidRDefault="00F758D8" w:rsidP="00D71134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Arabe </w:t>
            </w:r>
          </w:p>
          <w:p w:rsidR="00F758D8" w:rsidRDefault="00F758D8" w:rsidP="00F758D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0:30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h à </w:t>
            </w:r>
            <w:proofErr w:type="gramStart"/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:30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h ]</w:t>
            </w:r>
            <w:proofErr w:type="gramEnd"/>
          </w:p>
          <w:p w:rsidR="00F758D8" w:rsidRDefault="00F758D8" w:rsidP="007E524C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</w:tc>
        <w:tc>
          <w:tcPr>
            <w:tcW w:w="2131" w:type="dxa"/>
          </w:tcPr>
          <w:p w:rsidR="00F758D8" w:rsidRDefault="00F758D8" w:rsidP="007E524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  <w:p w:rsidR="00F758D8" w:rsidRPr="00CC31ED" w:rsidRDefault="00F758D8" w:rsidP="00F758D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CC31E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M.N</w:t>
            </w:r>
          </w:p>
          <w:p w:rsidR="00F758D8" w:rsidRDefault="00F758D8" w:rsidP="00F758D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h à 10h]</w:t>
            </w:r>
          </w:p>
          <w:p w:rsidR="00D71134" w:rsidRDefault="00D71134" w:rsidP="00F758D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  <w:p w:rsidR="00F758D8" w:rsidRDefault="00F758D8" w:rsidP="00D71134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Arabe </w:t>
            </w:r>
          </w:p>
          <w:p w:rsidR="00F758D8" w:rsidRDefault="00F758D8" w:rsidP="00D71134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0:30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h à 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:30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h ]</w:t>
            </w:r>
          </w:p>
          <w:p w:rsidR="00F758D8" w:rsidRPr="007A104F" w:rsidRDefault="00F758D8" w:rsidP="007E524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EG"/>
              </w:rPr>
            </w:pPr>
          </w:p>
        </w:tc>
        <w:tc>
          <w:tcPr>
            <w:tcW w:w="2131" w:type="dxa"/>
          </w:tcPr>
          <w:p w:rsidR="00F758D8" w:rsidRPr="00E848AD" w:rsidRDefault="00F758D8" w:rsidP="007E524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  <w:p w:rsidR="00F758D8" w:rsidRPr="00CC31ED" w:rsidRDefault="00F758D8" w:rsidP="00F758D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CC31E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M.N</w:t>
            </w:r>
          </w:p>
          <w:p w:rsidR="00F758D8" w:rsidRDefault="00F758D8" w:rsidP="00F758D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9h à 10h]</w:t>
            </w:r>
          </w:p>
          <w:p w:rsidR="00D71134" w:rsidRDefault="00D71134" w:rsidP="00F758D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  <w:p w:rsidR="00F758D8" w:rsidRDefault="00F758D8" w:rsidP="00D71134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Arabe </w:t>
            </w:r>
          </w:p>
          <w:p w:rsidR="00F758D8" w:rsidRDefault="00F758D8" w:rsidP="00F758D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[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0:30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h à </w:t>
            </w:r>
            <w:proofErr w:type="gramStart"/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:30</w:t>
            </w:r>
            <w:r w:rsidRPr="00AA24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h ]</w:t>
            </w:r>
            <w:proofErr w:type="gramEnd"/>
          </w:p>
        </w:tc>
      </w:tr>
    </w:tbl>
    <w:p w:rsidR="00F758D8" w:rsidRPr="00246096" w:rsidRDefault="00F758D8" w:rsidP="00F758D8">
      <w:pPr>
        <w:bidi w:val="0"/>
        <w:rPr>
          <w:rFonts w:asciiTheme="majorBidi" w:hAnsiTheme="majorBidi" w:cstheme="majorBidi"/>
          <w:sz w:val="32"/>
          <w:szCs w:val="32"/>
          <w:lang w:bidi="ar-EG"/>
        </w:rPr>
      </w:pPr>
    </w:p>
    <w:sectPr w:rsidR="00F758D8" w:rsidRPr="00246096" w:rsidSect="00DC18FB">
      <w:pgSz w:w="11906" w:h="16838"/>
      <w:pgMar w:top="126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369" w:rsidRDefault="00393369" w:rsidP="00F758D8">
      <w:pPr>
        <w:spacing w:after="0" w:line="240" w:lineRule="auto"/>
      </w:pPr>
      <w:r>
        <w:separator/>
      </w:r>
    </w:p>
  </w:endnote>
  <w:endnote w:type="continuationSeparator" w:id="0">
    <w:p w:rsidR="00393369" w:rsidRDefault="00393369" w:rsidP="00F75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369" w:rsidRDefault="00393369" w:rsidP="00F758D8">
      <w:pPr>
        <w:spacing w:after="0" w:line="240" w:lineRule="auto"/>
      </w:pPr>
      <w:r>
        <w:separator/>
      </w:r>
    </w:p>
  </w:footnote>
  <w:footnote w:type="continuationSeparator" w:id="0">
    <w:p w:rsidR="00393369" w:rsidRDefault="00393369" w:rsidP="00F758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72"/>
    <w:rsid w:val="0004228F"/>
    <w:rsid w:val="00052830"/>
    <w:rsid w:val="00160171"/>
    <w:rsid w:val="00246096"/>
    <w:rsid w:val="002E0D3B"/>
    <w:rsid w:val="00311676"/>
    <w:rsid w:val="00385F0F"/>
    <w:rsid w:val="00393369"/>
    <w:rsid w:val="003A44C0"/>
    <w:rsid w:val="00405572"/>
    <w:rsid w:val="005958A0"/>
    <w:rsid w:val="00605369"/>
    <w:rsid w:val="00655F0D"/>
    <w:rsid w:val="007A104F"/>
    <w:rsid w:val="007C3A3C"/>
    <w:rsid w:val="00882A8E"/>
    <w:rsid w:val="00912D37"/>
    <w:rsid w:val="00A80FA5"/>
    <w:rsid w:val="00AA2446"/>
    <w:rsid w:val="00AF08D6"/>
    <w:rsid w:val="00CC31ED"/>
    <w:rsid w:val="00CE4E5E"/>
    <w:rsid w:val="00D1099C"/>
    <w:rsid w:val="00D71134"/>
    <w:rsid w:val="00DC18FB"/>
    <w:rsid w:val="00E848AD"/>
    <w:rsid w:val="00ED726D"/>
    <w:rsid w:val="00F23BAD"/>
    <w:rsid w:val="00F7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6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58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8D8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F758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8D8"/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6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58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8D8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F758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8D8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F6FE0-AD59-4FFB-B47C-8E3E8D43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1-05-15T11:06:00Z</dcterms:created>
  <dcterms:modified xsi:type="dcterms:W3CDTF">2021-05-16T18:40:00Z</dcterms:modified>
</cp:coreProperties>
</file>